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9D8E" w14:textId="16C11E9E" w:rsidR="002C7950" w:rsidRDefault="00614153" w:rsidP="00FD5D62">
      <w:pPr>
        <w:spacing w:after="0"/>
        <w:jc w:val="center"/>
        <w:rPr>
          <w:rFonts w:eastAsiaTheme="majorEastAsia" w:cstheme="majorBidi"/>
          <w:color w:val="FF0000"/>
          <w:sz w:val="40"/>
          <w:szCs w:val="4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073520" wp14:editId="3ED6FD8E">
            <wp:simplePos x="0" y="0"/>
            <wp:positionH relativeFrom="margin">
              <wp:posOffset>-30035</wp:posOffset>
            </wp:positionH>
            <wp:positionV relativeFrom="page">
              <wp:posOffset>858704</wp:posOffset>
            </wp:positionV>
            <wp:extent cx="1661795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2C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761B637" wp14:editId="53742675">
            <wp:simplePos x="0" y="0"/>
            <wp:positionH relativeFrom="page">
              <wp:posOffset>4883150</wp:posOffset>
            </wp:positionH>
            <wp:positionV relativeFrom="margin">
              <wp:posOffset>-67945</wp:posOffset>
            </wp:positionV>
            <wp:extent cx="23717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13" y="21333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2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8F21A45" wp14:editId="43F88503">
            <wp:simplePos x="0" y="0"/>
            <wp:positionH relativeFrom="margin">
              <wp:posOffset>1026976</wp:posOffset>
            </wp:positionH>
            <wp:positionV relativeFrom="paragraph">
              <wp:posOffset>-1003935</wp:posOffset>
            </wp:positionV>
            <wp:extent cx="3643812" cy="2732670"/>
            <wp:effectExtent l="0" t="0" r="0" b="0"/>
            <wp:wrapNone/>
            <wp:docPr id="3" name="图片 3" descr="logosc5d0aff4139c3f1.0619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sc5d0aff4139c3f1.061998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480" cy="273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EA853" w14:textId="77777777" w:rsidR="00E25E2F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1A31D26C" w14:textId="0D7C5062" w:rsidR="00E25E2F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752477B8" w14:textId="74420FC2" w:rsidR="00E25E2F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713FBBF4" w14:textId="218F701D" w:rsidR="00E25E2F" w:rsidRDefault="00E25E2F" w:rsidP="00E25E2F">
      <w:pPr>
        <w:spacing w:after="0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1A7DBE6F" w14:textId="77777777" w:rsidR="00A7356C" w:rsidRPr="00A546E9" w:rsidRDefault="00A7356C" w:rsidP="00A7356C">
      <w:pPr>
        <w:pStyle w:val="Heading1"/>
        <w:keepNext w:val="0"/>
        <w:keepLines w:val="0"/>
        <w:spacing w:before="100" w:beforeAutospacing="1" w:after="100" w:afterAutospacing="1" w:line="240" w:lineRule="auto"/>
        <w:ind w:left="720" w:hanging="360"/>
        <w:jc w:val="center"/>
        <w:rPr>
          <w:rFonts w:cs="Times New Roman"/>
          <w:bCs/>
          <w:color w:val="0000FF"/>
          <w:kern w:val="36"/>
          <w:sz w:val="40"/>
          <w:szCs w:val="40"/>
          <w:lang w:eastAsia="en-US"/>
        </w:rPr>
      </w:pPr>
      <w:r>
        <w:rPr>
          <w:rFonts w:cs="Times New Roman"/>
          <w:bCs/>
          <w:color w:val="0000FF"/>
          <w:kern w:val="36"/>
          <w:sz w:val="40"/>
          <w:szCs w:val="40"/>
          <w:lang w:val="bg-BG" w:eastAsia="en-US"/>
        </w:rPr>
        <w:t>ПОКАНА ЗА ПРОЕКТНИ ПРЕДЛОЖЕНИЯ</w:t>
      </w:r>
      <w:r w:rsidRPr="00A546E9">
        <w:rPr>
          <w:rFonts w:cs="Times New Roman"/>
          <w:bCs/>
          <w:color w:val="0000FF"/>
          <w:kern w:val="36"/>
          <w:sz w:val="40"/>
          <w:szCs w:val="40"/>
          <w:lang w:eastAsia="en-US"/>
        </w:rPr>
        <w:t xml:space="preserve"> </w:t>
      </w:r>
    </w:p>
    <w:p w14:paraId="05505B4F" w14:textId="69AF46CA" w:rsidR="001D0846" w:rsidRPr="00A079A1" w:rsidRDefault="00A7356C" w:rsidP="00A7356C">
      <w:pPr>
        <w:spacing w:after="0"/>
        <w:jc w:val="center"/>
        <w:rPr>
          <w:sz w:val="18"/>
          <w:lang w:val="en-GB"/>
        </w:rPr>
      </w:pPr>
      <w:r>
        <w:rPr>
          <w:rFonts w:eastAsiaTheme="majorEastAsia" w:cstheme="majorBidi"/>
          <w:color w:val="000000" w:themeColor="text1"/>
          <w:kern w:val="2"/>
          <w:sz w:val="32"/>
          <w:szCs w:val="32"/>
          <w:lang w:val="bg-BG"/>
        </w:rPr>
        <w:t>Мониторинг, застъпничество и изграждане на коалиции на местни НПО в България в областта на правата на жените, околната среда и борбата с корупцията</w:t>
      </w:r>
    </w:p>
    <w:p w14:paraId="3F8A86A3" w14:textId="186801BA" w:rsidR="00C828C7" w:rsidRPr="00A079A1" w:rsidRDefault="00C828C7" w:rsidP="00C828C7">
      <w:pPr>
        <w:rPr>
          <w:sz w:val="4"/>
          <w:lang w:val="en-GB" w:eastAsia="nl-NL"/>
        </w:rPr>
      </w:pPr>
    </w:p>
    <w:p w14:paraId="6E755375" w14:textId="5A9154FD" w:rsidR="00BE265B" w:rsidRPr="00A7356C" w:rsidRDefault="00A7356C" w:rsidP="00C828C7">
      <w:pPr>
        <w:pStyle w:val="Heading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ФОРМУЛЯР ЗА КАНДИДАТСТВАНЕ</w:t>
      </w:r>
    </w:p>
    <w:p w14:paraId="7E0D53CB" w14:textId="6947A2CF" w:rsidR="00C828C7" w:rsidRPr="00C828C7" w:rsidRDefault="00C828C7" w:rsidP="00C828C7">
      <w:pPr>
        <w:rPr>
          <w:sz w:val="6"/>
          <w:lang w:val="en-GB" w:eastAsia="en-GB"/>
        </w:rPr>
      </w:pPr>
    </w:p>
    <w:tbl>
      <w:tblPr>
        <w:tblStyle w:val="TableGrid"/>
        <w:tblW w:w="8756" w:type="dxa"/>
        <w:tblInd w:w="-1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7"/>
        <w:gridCol w:w="3042"/>
        <w:gridCol w:w="2857"/>
      </w:tblGrid>
      <w:tr w:rsidR="00DE3EFC" w:rsidRPr="00DC08B4" w14:paraId="428A5FF8" w14:textId="77777777" w:rsidTr="000E2D18">
        <w:trPr>
          <w:trHeight w:val="236"/>
        </w:trPr>
        <w:tc>
          <w:tcPr>
            <w:tcW w:w="2857" w:type="dxa"/>
            <w:shd w:val="clear" w:color="auto" w:fill="FFFFFF" w:themeFill="background1"/>
          </w:tcPr>
          <w:p w14:paraId="152C3D8A" w14:textId="77777777" w:rsidR="00DE3EFC" w:rsidRPr="00DC08B4" w:rsidRDefault="00DE3EFC" w:rsidP="00B33E2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0867F2"/>
          </w:tcPr>
          <w:p w14:paraId="5D418CEE" w14:textId="62F5E906" w:rsidR="00DE3EFC" w:rsidRPr="00A7356C" w:rsidRDefault="00DE3EFC" w:rsidP="00DC08B4">
            <w:pPr>
              <w:jc w:val="center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bg-BG"/>
              </w:rPr>
            </w:pPr>
            <w:r w:rsidRPr="00DC08B4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. </w:t>
            </w:r>
            <w:r w:rsidR="00A7356C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bg-BG"/>
              </w:rPr>
              <w:t>Обща информация</w:t>
            </w:r>
          </w:p>
        </w:tc>
        <w:tc>
          <w:tcPr>
            <w:tcW w:w="2857" w:type="dxa"/>
            <w:shd w:val="clear" w:color="auto" w:fill="FFFFFF" w:themeFill="background1"/>
          </w:tcPr>
          <w:p w14:paraId="36C87056" w14:textId="77777777" w:rsidR="00DE3EFC" w:rsidRPr="00DC08B4" w:rsidRDefault="00DE3EFC" w:rsidP="00B33E2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519086EF" w14:textId="4DB1255A" w:rsidR="00DE3EFC" w:rsidRPr="00DC08B4" w:rsidRDefault="00DE3EFC" w:rsidP="00DE3EFC">
      <w:pPr>
        <w:rPr>
          <w:rFonts w:ascii="Source Sans Pro" w:hAnsi="Source Sans Pro"/>
          <w:lang w:val="en-GB" w:eastAsia="en-GB"/>
        </w:rPr>
      </w:pPr>
    </w:p>
    <w:tbl>
      <w:tblPr>
        <w:tblW w:w="5476" w:type="pct"/>
        <w:tblInd w:w="-5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7079"/>
      </w:tblGrid>
      <w:tr w:rsidR="00E25E2F" w:rsidRPr="00E25E2F" w14:paraId="42679645" w14:textId="77777777" w:rsidTr="00D83FA7">
        <w:trPr>
          <w:trHeight w:val="460"/>
        </w:trPr>
        <w:tc>
          <w:tcPr>
            <w:tcW w:w="1430" w:type="pct"/>
            <w:vAlign w:val="center"/>
            <w:hideMark/>
          </w:tcPr>
          <w:p w14:paraId="3095507F" w14:textId="6A971D71" w:rsidR="00DE3EFC" w:rsidRPr="00A7356C" w:rsidRDefault="00A7356C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bg-BG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Име на организацията</w:t>
            </w:r>
          </w:p>
        </w:tc>
        <w:tc>
          <w:tcPr>
            <w:tcW w:w="3570" w:type="pct"/>
            <w:vAlign w:val="center"/>
          </w:tcPr>
          <w:p w14:paraId="6B3DF186" w14:textId="77777777" w:rsidR="00DE3EFC" w:rsidRPr="00E25E2F" w:rsidRDefault="00DE3EFC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6B5DA6" w14:paraId="1859F2D2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619D06FE" w14:textId="72144668" w:rsidR="003047C4" w:rsidRPr="00A7356C" w:rsidRDefault="00A7356C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bg-BG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Правен статут на организацията</w:t>
            </w:r>
          </w:p>
        </w:tc>
        <w:tc>
          <w:tcPr>
            <w:tcW w:w="3570" w:type="pct"/>
            <w:vAlign w:val="center"/>
          </w:tcPr>
          <w:p w14:paraId="60222107" w14:textId="77777777" w:rsidR="003047C4" w:rsidRPr="00E25E2F" w:rsidRDefault="003047C4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6B5DA6" w14:paraId="49D98201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21E43751" w14:textId="67AFCE22" w:rsidR="00D27DD2" w:rsidRPr="00A96335" w:rsidRDefault="00A7356C" w:rsidP="001131E1">
            <w:pPr>
              <w:spacing w:line="240" w:lineRule="auto"/>
              <w:rPr>
                <w:rFonts w:ascii="Source Sans Pro" w:eastAsia="Merriweather" w:hAnsi="Source Sans Pro"/>
                <w:sz w:val="20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Регион</w:t>
            </w:r>
            <w:r w:rsidR="00D27DD2" w:rsidRPr="00A96335">
              <w:rPr>
                <w:rFonts w:ascii="Source Sans Pro" w:eastAsia="Merriweather" w:hAnsi="Source Sans Pro"/>
                <w:sz w:val="20"/>
              </w:rPr>
              <w:t>(</w:t>
            </w:r>
            <w:r>
              <w:rPr>
                <w:rFonts w:ascii="Source Sans Pro" w:eastAsia="Merriweather" w:hAnsi="Source Sans Pro"/>
                <w:sz w:val="20"/>
                <w:lang w:val="bg-BG"/>
              </w:rPr>
              <w:t>и</w:t>
            </w:r>
            <w:r w:rsidR="00D27DD2" w:rsidRPr="00A96335">
              <w:rPr>
                <w:rFonts w:ascii="Source Sans Pro" w:eastAsia="Merriweather" w:hAnsi="Source Sans Pro"/>
                <w:sz w:val="20"/>
              </w:rPr>
              <w:t>)</w:t>
            </w:r>
            <w:r>
              <w:rPr>
                <w:rFonts w:ascii="Source Sans Pro" w:eastAsia="Merriweather" w:hAnsi="Source Sans Pro"/>
                <w:sz w:val="20"/>
                <w:lang w:val="bg-BG"/>
              </w:rPr>
              <w:t>, където</w:t>
            </w:r>
            <w:r w:rsidR="0095613C">
              <w:rPr>
                <w:rFonts w:ascii="Source Sans Pro" w:eastAsia="Merriweather" w:hAnsi="Source Sans Pro"/>
                <w:sz w:val="20"/>
                <w:lang w:val="bg-BG"/>
              </w:rPr>
              <w:t xml:space="preserve"> работи организацията</w:t>
            </w:r>
            <w:r w:rsidR="00D27DD2" w:rsidRPr="00A96335">
              <w:rPr>
                <w:rFonts w:ascii="Source Sans Pro" w:eastAsia="Merriweather" w:hAnsi="Source Sans Pro"/>
                <w:sz w:val="20"/>
              </w:rPr>
              <w:t xml:space="preserve"> </w:t>
            </w:r>
          </w:p>
        </w:tc>
        <w:tc>
          <w:tcPr>
            <w:tcW w:w="3570" w:type="pct"/>
            <w:vAlign w:val="center"/>
          </w:tcPr>
          <w:p w14:paraId="391A1C7E" w14:textId="77777777" w:rsidR="00D27DD2" w:rsidRPr="00A96335" w:rsidRDefault="00D27DD2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</w:rPr>
            </w:pPr>
          </w:p>
          <w:p w14:paraId="4B2AF3D8" w14:textId="1E872C7C" w:rsidR="00A079A1" w:rsidRPr="00A96335" w:rsidRDefault="00A079A1" w:rsidP="00A079A1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</w:rPr>
            </w:pPr>
          </w:p>
        </w:tc>
      </w:tr>
      <w:tr w:rsidR="00E25E2F" w:rsidRPr="006B5DA6" w14:paraId="6A3E80E1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2F730456" w14:textId="6F177E70" w:rsidR="00B836F5" w:rsidRPr="00A96335" w:rsidRDefault="00A03E42" w:rsidP="001131E1">
            <w:pPr>
              <w:spacing w:line="240" w:lineRule="auto"/>
              <w:rPr>
                <w:rFonts w:ascii="Source Sans Pro" w:eastAsia="Merriweather" w:hAnsi="Source Sans Pro"/>
                <w:sz w:val="20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Седалище и адрес на управление на организацията</w:t>
            </w:r>
            <w:r w:rsidR="00D27DD2" w:rsidRPr="00A96335">
              <w:rPr>
                <w:rFonts w:ascii="Source Sans Pro" w:eastAsia="Merriweather" w:hAnsi="Source Sans Pro"/>
                <w:sz w:val="20"/>
              </w:rPr>
              <w:t xml:space="preserve"> </w:t>
            </w:r>
          </w:p>
        </w:tc>
        <w:tc>
          <w:tcPr>
            <w:tcW w:w="3570" w:type="pct"/>
            <w:vAlign w:val="center"/>
          </w:tcPr>
          <w:p w14:paraId="6EA4AF69" w14:textId="77777777" w:rsidR="00B836F5" w:rsidRPr="00A96335" w:rsidRDefault="00B836F5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</w:rPr>
            </w:pPr>
          </w:p>
          <w:p w14:paraId="6A7A2085" w14:textId="519F7DA9" w:rsidR="00A079A1" w:rsidRPr="00A96335" w:rsidRDefault="00A079A1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</w:rPr>
            </w:pPr>
          </w:p>
        </w:tc>
      </w:tr>
      <w:tr w:rsidR="00E25E2F" w:rsidRPr="00E25E2F" w14:paraId="07790EBF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49224C90" w14:textId="20F8FEFF" w:rsidR="007414E8" w:rsidRPr="0095613C" w:rsidRDefault="0095613C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bg-BG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Уебсайт</w:t>
            </w:r>
          </w:p>
        </w:tc>
        <w:tc>
          <w:tcPr>
            <w:tcW w:w="3570" w:type="pct"/>
            <w:vAlign w:val="center"/>
          </w:tcPr>
          <w:p w14:paraId="6435965A" w14:textId="77777777" w:rsidR="007414E8" w:rsidRPr="00E25E2F" w:rsidRDefault="007414E8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  <w:p w14:paraId="43E01B03" w14:textId="1FE66175" w:rsidR="00A079A1" w:rsidRPr="00E25E2F" w:rsidRDefault="00A079A1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7D3F5407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2059CB9C" w14:textId="220DF738" w:rsidR="00D27DD2" w:rsidRPr="0095613C" w:rsidRDefault="0095613C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bg-BG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Имейл адрес</w:t>
            </w:r>
          </w:p>
        </w:tc>
        <w:tc>
          <w:tcPr>
            <w:tcW w:w="3570" w:type="pct"/>
            <w:vAlign w:val="center"/>
          </w:tcPr>
          <w:p w14:paraId="2FE4F2B2" w14:textId="77777777" w:rsidR="00D27DD2" w:rsidRPr="00E25E2F" w:rsidRDefault="00D27DD2" w:rsidP="00D27DD2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08531F61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62EF0002" w14:textId="60EEAF66" w:rsidR="00D27DD2" w:rsidRPr="0095613C" w:rsidRDefault="0095613C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bg-BG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Телефонен номер</w:t>
            </w:r>
          </w:p>
        </w:tc>
        <w:tc>
          <w:tcPr>
            <w:tcW w:w="3570" w:type="pct"/>
            <w:vAlign w:val="center"/>
          </w:tcPr>
          <w:p w14:paraId="05E048BD" w14:textId="77777777" w:rsidR="00D27DD2" w:rsidRPr="00E25E2F" w:rsidRDefault="00D27DD2" w:rsidP="00D27DD2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6B5DA6" w14:paraId="1CF7C257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77E77FDC" w14:textId="0BC1B6F8" w:rsidR="00D27DD2" w:rsidRPr="00A96335" w:rsidRDefault="00A03E42" w:rsidP="001131E1">
            <w:pPr>
              <w:spacing w:line="240" w:lineRule="auto"/>
              <w:rPr>
                <w:rFonts w:ascii="Source Sans Pro" w:eastAsia="Merriweather" w:hAnsi="Source Sans Pro"/>
                <w:sz w:val="20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 xml:space="preserve">Линкове към акаунтите на организацията в социалните </w:t>
            </w:r>
            <w:r w:rsidR="00EE6AE2">
              <w:rPr>
                <w:rFonts w:ascii="Source Sans Pro" w:eastAsia="Merriweather" w:hAnsi="Source Sans Pro"/>
                <w:sz w:val="20"/>
                <w:lang w:val="bg-BG"/>
              </w:rPr>
              <w:t>медии</w:t>
            </w:r>
            <w:r w:rsidR="00D27DD2" w:rsidRPr="00A96335">
              <w:rPr>
                <w:rFonts w:ascii="Source Sans Pro" w:eastAsia="Merriweather" w:hAnsi="Source Sans Pro"/>
                <w:sz w:val="20"/>
              </w:rPr>
              <w:t xml:space="preserve"> </w:t>
            </w:r>
          </w:p>
        </w:tc>
        <w:tc>
          <w:tcPr>
            <w:tcW w:w="3570" w:type="pct"/>
            <w:vAlign w:val="center"/>
          </w:tcPr>
          <w:p w14:paraId="522E6607" w14:textId="77777777" w:rsidR="00D27DD2" w:rsidRPr="00A96335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</w:rPr>
            </w:pPr>
          </w:p>
          <w:p w14:paraId="00E7D910" w14:textId="77777777" w:rsidR="00A079A1" w:rsidRPr="00A96335" w:rsidRDefault="00A079A1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</w:rPr>
            </w:pPr>
          </w:p>
          <w:p w14:paraId="072120E6" w14:textId="41D025FA" w:rsidR="00A079A1" w:rsidRPr="00A96335" w:rsidRDefault="00A079A1" w:rsidP="00A079A1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</w:rPr>
            </w:pPr>
          </w:p>
        </w:tc>
      </w:tr>
      <w:tr w:rsidR="00E25E2F" w:rsidRPr="006B5DA6" w14:paraId="3F059E8E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090D056E" w14:textId="6A3A89EA" w:rsidR="008B450A" w:rsidRPr="00A03E42" w:rsidRDefault="00A03E42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bg-BG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lastRenderedPageBreak/>
              <w:t>Име на юридическия представител</w:t>
            </w:r>
          </w:p>
        </w:tc>
        <w:tc>
          <w:tcPr>
            <w:tcW w:w="3570" w:type="pct"/>
            <w:vAlign w:val="center"/>
          </w:tcPr>
          <w:p w14:paraId="5396108C" w14:textId="4307ED5B" w:rsidR="008B450A" w:rsidRPr="00E25E2F" w:rsidRDefault="008B450A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6B5DA6" w14:paraId="74288159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228134AB" w14:textId="5F3DE0AC" w:rsidR="008E1A49" w:rsidRPr="00A03E42" w:rsidRDefault="00A03E42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bg-BG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Позиция на юридическия представител</w:t>
            </w:r>
          </w:p>
        </w:tc>
        <w:tc>
          <w:tcPr>
            <w:tcW w:w="3570" w:type="pct"/>
            <w:vAlign w:val="center"/>
          </w:tcPr>
          <w:p w14:paraId="51CE5891" w14:textId="77777777" w:rsidR="008E1A49" w:rsidRPr="00E25E2F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642AEE5E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128DC753" w14:textId="31DB430B" w:rsidR="008B450A" w:rsidRPr="00E25E2F" w:rsidRDefault="00A03E42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Телефонен номер</w:t>
            </w:r>
            <w:r w:rsidR="00BA12D0" w:rsidRPr="00E25E2F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</w:p>
        </w:tc>
        <w:tc>
          <w:tcPr>
            <w:tcW w:w="3570" w:type="pct"/>
            <w:vAlign w:val="center"/>
          </w:tcPr>
          <w:p w14:paraId="64246B08" w14:textId="77777777" w:rsidR="008B450A" w:rsidRPr="00E25E2F" w:rsidRDefault="008B450A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40C37073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6FA3222A" w14:textId="45A55FF2" w:rsidR="008E1A49" w:rsidRPr="00A03E42" w:rsidRDefault="00A03E42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bg-BG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Имейл адрес</w:t>
            </w:r>
          </w:p>
        </w:tc>
        <w:tc>
          <w:tcPr>
            <w:tcW w:w="3570" w:type="pct"/>
            <w:vAlign w:val="center"/>
          </w:tcPr>
          <w:p w14:paraId="6062938D" w14:textId="1BEF85D0" w:rsidR="008E1A49" w:rsidRPr="00E25E2F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6B5DA6" w14:paraId="36A61B3D" w14:textId="77777777" w:rsidTr="00D83FA7">
        <w:trPr>
          <w:trHeight w:val="420"/>
        </w:trPr>
        <w:tc>
          <w:tcPr>
            <w:tcW w:w="1430" w:type="pct"/>
            <w:vAlign w:val="center"/>
            <w:hideMark/>
          </w:tcPr>
          <w:p w14:paraId="67E75294" w14:textId="2930B941" w:rsidR="00D27DD2" w:rsidRPr="00A03E42" w:rsidRDefault="00A03E42" w:rsidP="008E1A49">
            <w:pPr>
              <w:spacing w:line="240" w:lineRule="auto"/>
              <w:rPr>
                <w:rFonts w:ascii="Source Sans Pro" w:eastAsia="Merriweather" w:hAnsi="Source Sans Pro"/>
                <w:b/>
                <w:sz w:val="20"/>
                <w:lang w:val="bg-BG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Име на лицето за контакт</w:t>
            </w:r>
          </w:p>
        </w:tc>
        <w:tc>
          <w:tcPr>
            <w:tcW w:w="3570" w:type="pct"/>
            <w:vAlign w:val="center"/>
          </w:tcPr>
          <w:p w14:paraId="3057E2D7" w14:textId="77777777" w:rsidR="00D27DD2" w:rsidRPr="00A96335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</w:rPr>
            </w:pPr>
          </w:p>
        </w:tc>
      </w:tr>
      <w:tr w:rsidR="00E25E2F" w:rsidRPr="006B5DA6" w14:paraId="3F5630F0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1C6B5B9A" w14:textId="648B8BF6" w:rsidR="008E1A49" w:rsidRPr="00A03E42" w:rsidRDefault="00A03E42" w:rsidP="00DC08B4">
            <w:pPr>
              <w:spacing w:line="240" w:lineRule="auto"/>
              <w:rPr>
                <w:rFonts w:ascii="Source Sans Pro" w:eastAsia="Merriweather" w:hAnsi="Source Sans Pro"/>
                <w:sz w:val="20"/>
                <w:lang w:val="bg-BG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Позиция на лицето за контакт</w:t>
            </w:r>
          </w:p>
        </w:tc>
        <w:tc>
          <w:tcPr>
            <w:tcW w:w="3570" w:type="pct"/>
            <w:vAlign w:val="center"/>
          </w:tcPr>
          <w:p w14:paraId="5DA5DE83" w14:textId="77777777" w:rsidR="008E1A49" w:rsidRPr="00A96335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</w:rPr>
            </w:pPr>
          </w:p>
        </w:tc>
      </w:tr>
      <w:tr w:rsidR="00A03E42" w:rsidRPr="00E25E2F" w14:paraId="500BFDFC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11D13B5A" w14:textId="0D257C4C" w:rsidR="00A03E42" w:rsidRPr="00E25E2F" w:rsidRDefault="00A03E42" w:rsidP="00A03E42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Телефонен номер</w:t>
            </w:r>
            <w:r w:rsidRPr="00E25E2F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</w:p>
        </w:tc>
        <w:tc>
          <w:tcPr>
            <w:tcW w:w="3570" w:type="pct"/>
            <w:vAlign w:val="center"/>
          </w:tcPr>
          <w:p w14:paraId="22DE9522" w14:textId="77777777" w:rsidR="00A03E42" w:rsidRPr="00E25E2F" w:rsidRDefault="00A03E42" w:rsidP="00A03E4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A03E42" w:rsidRPr="00E25E2F" w14:paraId="215C0EDB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3C977853" w14:textId="093D7448" w:rsidR="00A03E42" w:rsidRPr="00E25E2F" w:rsidRDefault="00A03E42" w:rsidP="00A03E42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>
              <w:rPr>
                <w:rFonts w:ascii="Source Sans Pro" w:eastAsia="Merriweather" w:hAnsi="Source Sans Pro"/>
                <w:sz w:val="20"/>
                <w:lang w:val="bg-BG"/>
              </w:rPr>
              <w:t>Имейл адрес</w:t>
            </w:r>
          </w:p>
        </w:tc>
        <w:tc>
          <w:tcPr>
            <w:tcW w:w="3570" w:type="pct"/>
            <w:vAlign w:val="center"/>
          </w:tcPr>
          <w:p w14:paraId="19EFD8C7" w14:textId="77777777" w:rsidR="00A03E42" w:rsidRPr="00E25E2F" w:rsidRDefault="00A03E42" w:rsidP="00A03E4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1AB56791" w14:textId="2F59A571" w:rsidR="0023612D" w:rsidRDefault="0023612D" w:rsidP="00DE3EFC">
      <w:pPr>
        <w:rPr>
          <w:rFonts w:ascii="Source Sans Pro" w:hAnsi="Source Sans Pro"/>
          <w:lang w:val="en-GB"/>
        </w:rPr>
      </w:pPr>
    </w:p>
    <w:tbl>
      <w:tblPr>
        <w:tblStyle w:val="TableGrid"/>
        <w:tblW w:w="893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5"/>
        <w:gridCol w:w="3226"/>
        <w:gridCol w:w="2854"/>
      </w:tblGrid>
      <w:tr w:rsidR="003A3CCA" w:rsidRPr="00DC08B4" w14:paraId="35D2D5AB" w14:textId="77777777" w:rsidTr="000F517F">
        <w:trPr>
          <w:trHeight w:val="250"/>
        </w:trPr>
        <w:tc>
          <w:tcPr>
            <w:tcW w:w="2855" w:type="dxa"/>
            <w:shd w:val="clear" w:color="auto" w:fill="FFFFFF" w:themeFill="background1"/>
          </w:tcPr>
          <w:p w14:paraId="12311A60" w14:textId="77777777" w:rsidR="003A3CCA" w:rsidRPr="00DC08B4" w:rsidRDefault="003A3CCA" w:rsidP="00A04648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0867F2"/>
          </w:tcPr>
          <w:p w14:paraId="00CD8DC0" w14:textId="5312ACF6" w:rsidR="003A3CCA" w:rsidRPr="00DC08B4" w:rsidRDefault="003A3CCA" w:rsidP="00A04648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 w:rsidRPr="00DC08B4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I. </w:t>
            </w:r>
            <w:r w:rsidR="00FA241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bg-BG"/>
              </w:rPr>
              <w:t xml:space="preserve">Подробно </w:t>
            </w:r>
            <w:r w:rsidR="000F517F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bg-BG"/>
              </w:rPr>
              <w:t>проектно предложение</w:t>
            </w:r>
            <w:r w:rsidRPr="00DC08B4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854" w:type="dxa"/>
            <w:shd w:val="clear" w:color="auto" w:fill="FFFFFF" w:themeFill="background1"/>
          </w:tcPr>
          <w:p w14:paraId="68C3AD0E" w14:textId="77777777" w:rsidR="003A3CCA" w:rsidRPr="00DC08B4" w:rsidRDefault="003A3CCA" w:rsidP="00A04648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7BB3AFEC" w14:textId="23DFAE66" w:rsidR="003A3CCA" w:rsidRPr="00DC08B4" w:rsidRDefault="003A3CCA" w:rsidP="00DE3EFC">
      <w:pPr>
        <w:rPr>
          <w:rFonts w:ascii="Source Sans Pro" w:hAnsi="Source Sans Pro"/>
          <w:lang w:val="en-GB"/>
        </w:rPr>
      </w:pPr>
    </w:p>
    <w:p w14:paraId="009CA3EF" w14:textId="06293B83" w:rsidR="005539DF" w:rsidRPr="009354B8" w:rsidRDefault="00FA2412" w:rsidP="00DC08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en-GB"/>
        </w:rPr>
      </w:pP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bg-BG"/>
        </w:rPr>
        <w:t>Моля</w:t>
      </w:r>
      <w:r w:rsidR="00ED0E6D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bg-BG"/>
        </w:rPr>
        <w:t xml:space="preserve"> да</w:t>
      </w: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bg-BG"/>
        </w:rPr>
        <w:t xml:space="preserve"> опишете</w:t>
      </w:r>
      <w:r w:rsidR="00ED0E6D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bg-BG"/>
        </w:rPr>
        <w:t xml:space="preserve"> </w:t>
      </w: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bg-BG"/>
        </w:rPr>
        <w:t>кратко организация</w:t>
      </w:r>
      <w:r w:rsidR="00ED0E6D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bg-BG"/>
        </w:rPr>
        <w:t>та ви</w:t>
      </w: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bg-BG"/>
        </w:rPr>
        <w:t>, нейната мисия и визия, нейните цели</w:t>
      </w:r>
      <w:r w:rsidR="00D27DD2" w:rsidRPr="001A257D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</w:t>
      </w:r>
      <w:r w:rsidR="00A03E42" w:rsidRPr="00FA2412">
        <w:rPr>
          <w:rStyle w:val="normaltextrun"/>
          <w:rFonts w:ascii="Source Sans Pro" w:hAnsi="Source Sans Pro" w:cstheme="minorBidi"/>
          <w:sz w:val="24"/>
          <w:szCs w:val="24"/>
          <w:lang w:val="bg-BG"/>
        </w:rPr>
        <w:t>(макс. 100 думи)</w:t>
      </w:r>
      <w:r w:rsidR="00A03E42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bg-BG"/>
        </w:rPr>
        <w:t xml:space="preserve"> </w:t>
      </w:r>
    </w:p>
    <w:p w14:paraId="7A470071" w14:textId="77777777" w:rsidR="009354B8" w:rsidRPr="001A257D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8D66B6" w:rsidRPr="006B5DA6" w14:paraId="41989C7D" w14:textId="77777777" w:rsidTr="00D83FA7">
        <w:trPr>
          <w:trHeight w:val="40"/>
        </w:trPr>
        <w:tc>
          <w:tcPr>
            <w:tcW w:w="9270" w:type="dxa"/>
          </w:tcPr>
          <w:p w14:paraId="5ADDE8EF" w14:textId="7777777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00EC3A2" w14:textId="661E4BBE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FC0DB0E" w14:textId="7777777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480D0EB" w14:textId="7777777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86DD6BE" w14:textId="7777777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DEE5F3D" w14:textId="7777777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879042C" w14:textId="7777777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7097A1C" w14:textId="7A8074E8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D11EF3B" w14:textId="7BDD41CE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23270B9" w14:textId="4508120F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1A9A71C" w14:textId="352987BC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548FA70" w14:textId="7777777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BB1ADE0" w14:textId="29A03C12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32D49FF" w14:textId="37D57CA2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41B1252" w14:textId="7777777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F45A6D4" w14:textId="7777777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294E13D" w14:textId="69BA58AA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CE86466" w14:textId="5CCE9C2D" w:rsidR="004D6E2C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D4A41EF" w14:textId="0E4B0CBB" w:rsidR="004D6E2C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03415DB" w14:textId="78FE467A" w:rsidR="004D6E2C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DE2B626" w14:textId="3A82D942" w:rsidR="004D6E2C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8D58939" w14:textId="61A44782" w:rsidR="004D6E2C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65836FE" w14:textId="77777777" w:rsidR="004D6E2C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4EFE107" w14:textId="763BE945" w:rsidR="00472257" w:rsidRPr="00DC08B4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4FC29787" w14:textId="347BFF86" w:rsidR="008B450A" w:rsidRPr="00DC08B4" w:rsidRDefault="008B450A" w:rsidP="008B450A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524556" w14:textId="77777777" w:rsidR="009354B8" w:rsidRPr="009354B8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</w:p>
    <w:p w14:paraId="47BE08A5" w14:textId="27ADEF06" w:rsidR="00A96335" w:rsidRPr="00A96335" w:rsidRDefault="00A96335" w:rsidP="00A96335">
      <w:pPr>
        <w:pStyle w:val="ListParagraph"/>
        <w:numPr>
          <w:ilvl w:val="0"/>
          <w:numId w:val="2"/>
        </w:numPr>
        <w:spacing w:line="240" w:lineRule="auto"/>
        <w:rPr>
          <w:rStyle w:val="normaltextrun"/>
          <w:rFonts w:cstheme="minorBidi"/>
          <w:highlight w:val="green"/>
        </w:rPr>
      </w:pP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Моля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,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опишете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работат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н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вашат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организация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bg-BG"/>
        </w:rPr>
        <w:t>в посока</w:t>
      </w:r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насърчаване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и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защит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н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рават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н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човек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и </w:t>
      </w:r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bg-BG"/>
        </w:rPr>
        <w:t xml:space="preserve">зачитане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основните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ценности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н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ЕС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във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вашат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стран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r w:rsidRPr="00A96335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(</w:t>
      </w:r>
      <w:proofErr w:type="spellStart"/>
      <w:r w:rsidRPr="00A96335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макс</w:t>
      </w:r>
      <w:proofErr w:type="spellEnd"/>
      <w:r w:rsidRPr="00A96335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 xml:space="preserve">. 300 </w:t>
      </w:r>
      <w:proofErr w:type="spellStart"/>
      <w:r w:rsidRPr="00A96335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думи</w:t>
      </w:r>
      <w:proofErr w:type="spellEnd"/>
      <w:r w:rsidRPr="00A96335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)</w:t>
      </w:r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.</w:t>
      </w:r>
    </w:p>
    <w:p w14:paraId="00F6F6F4" w14:textId="77777777" w:rsidR="009354B8" w:rsidRPr="001A257D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8B450A" w:rsidRPr="006B5DA6" w14:paraId="41302FFF" w14:textId="77777777" w:rsidTr="00D83FA7">
        <w:trPr>
          <w:trHeight w:val="40"/>
        </w:trPr>
        <w:tc>
          <w:tcPr>
            <w:tcW w:w="9270" w:type="dxa"/>
          </w:tcPr>
          <w:p w14:paraId="7CAB3EAE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09097B0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6182C27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862BF9D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F5DD601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DE7DAD3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2C2B13C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21629CF" w14:textId="0B860329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F3401CE" w14:textId="6B5F7723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86A6DC7" w14:textId="75BBCC29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0942CB7" w14:textId="58AA5161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900D660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74EA9F6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FDB3250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725E8ED" w14:textId="2D98F280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F9BF27D" w14:textId="53079350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4AB4B9D" w14:textId="0F14E77E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0018A5E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6C72702" w14:textId="230B5F0E" w:rsidR="00472257" w:rsidRPr="00DC08B4" w:rsidRDefault="00472257" w:rsidP="00DC08B4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2AC49E34" w14:textId="411FC63D" w:rsidR="00472257" w:rsidRDefault="00472257" w:rsidP="008D66B6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FC19E4" w14:textId="77777777" w:rsidR="00472257" w:rsidRPr="00DC08B4" w:rsidRDefault="00472257" w:rsidP="008D66B6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6D87A2" w14:textId="77777777" w:rsidR="00A96335" w:rsidRPr="001C0DA8" w:rsidRDefault="00A96335" w:rsidP="00A96335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</w:pP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Моля</w:t>
      </w:r>
      <w:proofErr w:type="spellEnd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,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осочете</w:t>
      </w:r>
      <w:proofErr w:type="spellEnd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името</w:t>
      </w:r>
      <w:proofErr w:type="spellEnd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на</w:t>
      </w:r>
      <w:proofErr w:type="spellEnd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роекта</w:t>
      </w:r>
      <w:proofErr w:type="spellEnd"/>
    </w:p>
    <w:p w14:paraId="2746D44F" w14:textId="2D71AC4B" w:rsidR="00F15AB1" w:rsidRPr="009354B8" w:rsidRDefault="00F15AB1" w:rsidP="00A96335">
      <w:pPr>
        <w:pStyle w:val="ListParagraph"/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en-GB"/>
        </w:rPr>
      </w:pPr>
    </w:p>
    <w:p w14:paraId="1E9F4703" w14:textId="77777777" w:rsidR="009354B8" w:rsidRPr="001A257D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6B0813" w:rsidRPr="006B5DA6" w14:paraId="56F26E7A" w14:textId="77777777" w:rsidTr="00D83FA7">
        <w:trPr>
          <w:trHeight w:val="40"/>
        </w:trPr>
        <w:tc>
          <w:tcPr>
            <w:tcW w:w="9270" w:type="dxa"/>
          </w:tcPr>
          <w:p w14:paraId="01BDB4F9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5D475B8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2B4F5B4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342CD6A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4CF18E1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7FA1A27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0C9F64C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EFAC14A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4D5FB24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01063F3" w14:textId="069D899F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4B55F3B" w14:textId="3C429DAE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2A7E63D" w14:textId="4F089B01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82F43D1" w14:textId="72142028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9229705" w14:textId="2C159CD5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42E5EDC" w14:textId="35F32EC5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D55FC74" w14:textId="2AF190C3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04B41B7" w14:textId="4C31B8B5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A87DCFC" w14:textId="24CD60AD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602886A" w14:textId="25BD607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D2A8B8C" w14:textId="2E6B9A14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102B273" w14:textId="31D393D8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CDB89C5" w14:textId="564FB4AC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AD314E2" w14:textId="2347E3A0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7F432FD" w14:textId="5EA24756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29788FC" w14:textId="7EDCD4A2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8D636AC" w14:textId="5665E081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D62942D" w14:textId="44476970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2A4D551" w14:textId="2F06731E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57B225D" w14:textId="15EE4273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077FFBB" w14:textId="11E61532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2C7EAB1" w14:textId="000CAF4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1ACF0DE" w14:textId="17706B29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ECBBDAA" w14:textId="0187F11C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7397B7D" w14:textId="5524E3CC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343F157" w14:textId="638EF272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DF7DE32" w14:textId="66A8EB3B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9552E8A" w14:textId="0007A836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0CCCE56" w14:textId="0E9D4E8A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3DAB30A" w14:textId="58CB7676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08C6B94" w14:textId="232AD138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CA9183A" w14:textId="3FFE6702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DC2928B" w14:textId="7CEDDC7E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C30B8EC" w14:textId="77777777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113796C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FD7533E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983236B" w14:textId="64617D49" w:rsidR="00F15AB1" w:rsidRPr="00DC08B4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118E5EA9" w14:textId="344F9040" w:rsidR="001B1CC6" w:rsidRPr="00DC08B4" w:rsidRDefault="001B1CC6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1CFF281F" w14:textId="77777777" w:rsidR="00A96335" w:rsidRPr="003B4789" w:rsidRDefault="00A96335" w:rsidP="00A96335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Source Sans Pro" w:hAnsi="Source Sans Pro"/>
          <w:b/>
          <w:sz w:val="24"/>
          <w:szCs w:val="24"/>
          <w:highlight w:val="green"/>
        </w:rPr>
      </w:pP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Моля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,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редставете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описание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на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роблема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,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който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роектът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иска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да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реши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, и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неговото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значение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за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настоящата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окана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за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bg-BG"/>
        </w:rPr>
        <w:t>проектни</w:t>
      </w:r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редложения</w:t>
      </w:r>
      <w:proofErr w:type="spellEnd"/>
      <w:r w:rsidRPr="003B4789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 xml:space="preserve"> </w:t>
      </w:r>
      <w:r w:rsidRPr="003B4789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(</w:t>
      </w:r>
      <w:proofErr w:type="spellStart"/>
      <w:r w:rsidRPr="003B4789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макс</w:t>
      </w:r>
      <w:proofErr w:type="spellEnd"/>
      <w:r w:rsidRPr="003B4789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 xml:space="preserve">. 400 </w:t>
      </w:r>
      <w:proofErr w:type="spellStart"/>
      <w:r w:rsidRPr="003B4789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думи</w:t>
      </w:r>
      <w:proofErr w:type="spellEnd"/>
      <w:r w:rsidRPr="003B4789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)</w:t>
      </w:r>
    </w:p>
    <w:p w14:paraId="7C8E767C" w14:textId="77777777" w:rsidR="009354B8" w:rsidRPr="001A257D" w:rsidRDefault="009354B8" w:rsidP="009354B8">
      <w:pPr>
        <w:pStyle w:val="ListParagraph"/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en-GB"/>
        </w:rPr>
      </w:pP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BE265B" w:rsidRPr="006B5DA6" w14:paraId="2BB56376" w14:textId="77777777" w:rsidTr="00D83FA7">
        <w:trPr>
          <w:trHeight w:val="117"/>
        </w:trPr>
        <w:tc>
          <w:tcPr>
            <w:tcW w:w="9209" w:type="dxa"/>
          </w:tcPr>
          <w:p w14:paraId="5FE2D7DC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C7FFB4D" w14:textId="64B21057" w:rsidR="00472257" w:rsidRDefault="00D83FA7" w:rsidP="00D83FA7">
            <w:pPr>
              <w:tabs>
                <w:tab w:val="left" w:pos="1047"/>
              </w:tabs>
              <w:jc w:val="both"/>
              <w:rPr>
                <w:rFonts w:eastAsia="Merriweather" w:cstheme="minorHAnsi"/>
                <w:i/>
              </w:rPr>
            </w:pPr>
            <w:r>
              <w:rPr>
                <w:rFonts w:eastAsia="Merriweather" w:cstheme="minorHAnsi"/>
                <w:i/>
              </w:rPr>
              <w:tab/>
            </w:r>
          </w:p>
          <w:p w14:paraId="674754A2" w14:textId="71A4631A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4A7AD980" w14:textId="427FB211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37DF1C9B" w14:textId="7169D755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0476D5C3" w14:textId="1CD304A6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66604A2" w14:textId="13EF77FB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4DA8716" w14:textId="2144B946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4846C5A" w14:textId="334DB545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472FDB80" w14:textId="3EA18446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555C4007" w14:textId="4863AE83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332AB088" w14:textId="0C677641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78305E72" w14:textId="10AB4DD1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6D50599" w14:textId="4A68907B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287BA8EF" w14:textId="6CD6EBDD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0C236BF5" w14:textId="142ABA36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4636645C" w14:textId="7E408382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0C01FB5B" w14:textId="411A1360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206617E1" w14:textId="02EDA3D0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71B20720" w14:textId="28D79740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71D22B0B" w14:textId="268F0D47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58FD1A75" w14:textId="5B81B4EE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A06F4E4" w14:textId="30B363E7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D0C5A99" w14:textId="4D5973AB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7BB739FD" w14:textId="75875CB6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4FCA9ED" w14:textId="012B56BA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76AABCAA" w14:textId="671B1330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4BBFC05" w14:textId="00BAB8C8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64F6EDB" w14:textId="11AFCAAE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FFF3128" w14:textId="74F56E0A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068B5BFD" w14:textId="705AA2A0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01DD2D4" w14:textId="0FEA3D2B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2839610E" w14:textId="0065686C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4D63A337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4DAA91CE" w14:textId="77E8826B" w:rsidR="00E55F59" w:rsidRDefault="00E55F59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6E01CC58" w14:textId="77777777" w:rsidR="00A079A1" w:rsidRDefault="00A079A1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030681FC" w14:textId="26D5AAAF" w:rsidR="00A079A1" w:rsidRPr="00DC08B4" w:rsidRDefault="00A079A1" w:rsidP="00DF1F04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14:paraId="552CFB65" w14:textId="5631F541" w:rsidR="001B1CC6" w:rsidRPr="00DC08B4" w:rsidRDefault="001B1CC6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5179D020" w14:textId="63782FD3" w:rsidR="00A96335" w:rsidRPr="00CC0E8B" w:rsidRDefault="00A96335" w:rsidP="00A96335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highlight w:val="green"/>
          <w:lang w:val="en-GB"/>
        </w:rPr>
      </w:pPr>
      <w:proofErr w:type="spellStart"/>
      <w:r w:rsidRPr="00CC0E8B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Моля</w:t>
      </w:r>
      <w:proofErr w:type="spellEnd"/>
      <w:r w:rsidRPr="00E01B6A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, </w:t>
      </w:r>
      <w:proofErr w:type="spellStart"/>
      <w:r w:rsidRPr="00CC0E8B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осочете</w:t>
      </w:r>
      <w:proofErr w:type="spellEnd"/>
      <w:r w:rsidRPr="00E01B6A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CC0E8B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очакваните</w:t>
      </w:r>
      <w:proofErr w:type="spellEnd"/>
      <w:r w:rsidRPr="00E01B6A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CC0E8B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резултати</w:t>
      </w:r>
      <w:proofErr w:type="spellEnd"/>
      <w:r w:rsidRPr="00E01B6A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CC0E8B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от</w:t>
      </w:r>
      <w:proofErr w:type="spellEnd"/>
      <w:r w:rsidRPr="00E01B6A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CC0E8B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роекта</w:t>
      </w:r>
      <w:proofErr w:type="spellEnd"/>
      <w:r w:rsidRPr="00E01B6A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r w:rsidRPr="00E01B6A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nl-NL"/>
        </w:rPr>
        <w:t>(</w:t>
      </w:r>
      <w:proofErr w:type="spellStart"/>
      <w:r w:rsidRPr="001C0DA8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макс</w:t>
      </w:r>
      <w:proofErr w:type="spellEnd"/>
      <w:r w:rsidRPr="00E01B6A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nl-NL"/>
        </w:rPr>
        <w:t xml:space="preserve">. </w:t>
      </w:r>
      <w:r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4</w:t>
      </w:r>
      <w:r w:rsidRPr="001C0DA8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 xml:space="preserve">00 </w:t>
      </w:r>
      <w:proofErr w:type="spellStart"/>
      <w:r w:rsidRPr="001C0DA8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думи</w:t>
      </w:r>
      <w:proofErr w:type="spellEnd"/>
      <w:r w:rsidRPr="001C0DA8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)</w:t>
      </w:r>
    </w:p>
    <w:p w14:paraId="7110A4C1" w14:textId="4BD5577C" w:rsidR="005539DF" w:rsidRPr="001A257D" w:rsidRDefault="005539DF" w:rsidP="00A96335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</w:rPr>
      </w:pPr>
    </w:p>
    <w:p w14:paraId="2A7475DA" w14:textId="77777777" w:rsidR="001A257D" w:rsidRPr="00DC08B4" w:rsidRDefault="001A257D" w:rsidP="001A257D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Source Sans Pro" w:eastAsiaTheme="minorEastAsia" w:hAnsi="Source Sans Pro" w:cstheme="minorBidi"/>
          <w:sz w:val="22"/>
          <w:szCs w:val="22"/>
        </w:rPr>
      </w:pP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AD23F3" w:rsidRPr="00DC08B4" w14:paraId="46AAEADE" w14:textId="77777777" w:rsidTr="00D83FA7">
        <w:tc>
          <w:tcPr>
            <w:tcW w:w="9209" w:type="dxa"/>
          </w:tcPr>
          <w:p w14:paraId="6DE6BE16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81750C5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1827C4B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5E72436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F64F2B9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EC08B81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BB4CE12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2526C46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F1063E9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2D5E179" w14:textId="35BB7822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3FC7B94" w14:textId="1EEAF3E6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69B801E" w14:textId="76338104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0E96439" w14:textId="58012BED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FFEF6B8" w14:textId="4F879884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FF2D1B4" w14:textId="34144F5B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A353419" w14:textId="77777777" w:rsidR="00A079A1" w:rsidRPr="00472257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237B44D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9B382BB" w14:textId="1841CCEC" w:rsidR="00F15AB1" w:rsidRPr="00DC08B4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15674139" w14:textId="7E54D0A3" w:rsidR="000735A5" w:rsidRDefault="000735A5" w:rsidP="000735A5">
      <w:pPr>
        <w:rPr>
          <w:sz w:val="26"/>
          <w:szCs w:val="26"/>
        </w:rPr>
      </w:pPr>
    </w:p>
    <w:p w14:paraId="0D60DB60" w14:textId="23C97183" w:rsidR="00A96335" w:rsidRDefault="00A96335" w:rsidP="000735A5">
      <w:pPr>
        <w:rPr>
          <w:sz w:val="26"/>
          <w:szCs w:val="26"/>
        </w:rPr>
      </w:pPr>
    </w:p>
    <w:p w14:paraId="3ACB6017" w14:textId="77777777" w:rsidR="00A96335" w:rsidRPr="00CC0E8B" w:rsidRDefault="00A96335" w:rsidP="00A96335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</w:pP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Моля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,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опишете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ланираните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дейности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(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резултати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>) (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какво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,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кой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,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как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,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ког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,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къде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),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които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ще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бъдат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изпълнени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з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остигане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н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резултат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>(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ите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) </w:t>
      </w:r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и</w:t>
      </w:r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целт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>(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ите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)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н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nl-NL"/>
        </w:rPr>
        <w:t xml:space="preserve"> </w:t>
      </w:r>
      <w:proofErr w:type="spellStart"/>
      <w:r w:rsidRPr="001C0DA8">
        <w:rPr>
          <w:rStyle w:val="normaltextrun"/>
          <w:rFonts w:ascii="Source Sans Pro" w:hAnsi="Source Sans Pro" w:cstheme="minorBidi"/>
          <w:b/>
          <w:bCs/>
          <w:sz w:val="24"/>
          <w:szCs w:val="24"/>
          <w:highlight w:val="green"/>
          <w:lang w:val="en-GB"/>
        </w:rPr>
        <w:t>проекта</w:t>
      </w:r>
      <w:proofErr w:type="spellEnd"/>
      <w:r w:rsidRPr="00A96335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nl-NL"/>
        </w:rPr>
        <w:t xml:space="preserve"> </w:t>
      </w:r>
      <w:r w:rsidRPr="00A96335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nl-NL"/>
        </w:rPr>
        <w:t>(</w:t>
      </w:r>
      <w:proofErr w:type="spellStart"/>
      <w:r w:rsidRPr="001C0DA8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макс</w:t>
      </w:r>
      <w:proofErr w:type="spellEnd"/>
      <w:r w:rsidRPr="00A96335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nl-NL"/>
        </w:rPr>
        <w:t xml:space="preserve">. </w:t>
      </w:r>
      <w:r w:rsidRPr="001C0DA8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 xml:space="preserve">400 </w:t>
      </w:r>
      <w:proofErr w:type="spellStart"/>
      <w:r w:rsidRPr="001C0DA8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думи</w:t>
      </w:r>
      <w:proofErr w:type="spellEnd"/>
      <w:r w:rsidRPr="001C0DA8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)</w:t>
      </w:r>
    </w:p>
    <w:p w14:paraId="7630D1B0" w14:textId="666A1F51" w:rsidR="00A96335" w:rsidRDefault="00A96335" w:rsidP="000735A5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335" w14:paraId="5CD53F8C" w14:textId="77777777" w:rsidTr="00A96335">
        <w:tc>
          <w:tcPr>
            <w:tcW w:w="9062" w:type="dxa"/>
          </w:tcPr>
          <w:p w14:paraId="1A3B1B5F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26718CDA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3DC46BBE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7783AB93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0E24C451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41531279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6E89DBCB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0E8A6CE0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3DEDA312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42DB4BD4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63CD2660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5CF8B9FC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18803CE5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56748B77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4AD6C9A4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5C7890B5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143484E0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1659CC3A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4C2FB23A" w14:textId="39CD5C46" w:rsidR="00A96335" w:rsidRDefault="00A96335" w:rsidP="000735A5">
            <w:pPr>
              <w:rPr>
                <w:sz w:val="26"/>
                <w:szCs w:val="26"/>
              </w:rPr>
            </w:pPr>
          </w:p>
        </w:tc>
      </w:tr>
    </w:tbl>
    <w:p w14:paraId="104041C4" w14:textId="759A1808" w:rsidR="00A96335" w:rsidRDefault="00A96335" w:rsidP="000735A5">
      <w:pPr>
        <w:rPr>
          <w:sz w:val="26"/>
          <w:szCs w:val="26"/>
        </w:rPr>
      </w:pPr>
    </w:p>
    <w:p w14:paraId="3398ECD5" w14:textId="03C6136E" w:rsidR="00A96335" w:rsidRDefault="00A96335" w:rsidP="000735A5">
      <w:pPr>
        <w:rPr>
          <w:sz w:val="26"/>
          <w:szCs w:val="26"/>
        </w:rPr>
      </w:pPr>
    </w:p>
    <w:p w14:paraId="60E41B4E" w14:textId="58610FB9" w:rsidR="00A96335" w:rsidRDefault="00A96335" w:rsidP="000735A5">
      <w:pPr>
        <w:rPr>
          <w:sz w:val="26"/>
          <w:szCs w:val="26"/>
        </w:rPr>
      </w:pPr>
    </w:p>
    <w:p w14:paraId="1EA515B5" w14:textId="4CE225A6" w:rsidR="00A96335" w:rsidRDefault="00A96335" w:rsidP="000735A5">
      <w:pPr>
        <w:rPr>
          <w:sz w:val="26"/>
          <w:szCs w:val="26"/>
        </w:rPr>
      </w:pPr>
    </w:p>
    <w:p w14:paraId="1ACB2D3F" w14:textId="7E260AEC" w:rsidR="00A96335" w:rsidRDefault="00A96335" w:rsidP="000735A5">
      <w:pPr>
        <w:rPr>
          <w:sz w:val="26"/>
          <w:szCs w:val="26"/>
        </w:rPr>
      </w:pPr>
    </w:p>
    <w:p w14:paraId="147E05C9" w14:textId="44212FA3" w:rsidR="00A96335" w:rsidRDefault="00A96335" w:rsidP="000735A5">
      <w:pPr>
        <w:rPr>
          <w:sz w:val="26"/>
          <w:szCs w:val="26"/>
        </w:rPr>
      </w:pPr>
    </w:p>
    <w:p w14:paraId="482D5C9A" w14:textId="2D50E26F" w:rsidR="00A96335" w:rsidRDefault="00A96335" w:rsidP="000735A5">
      <w:pPr>
        <w:rPr>
          <w:sz w:val="26"/>
          <w:szCs w:val="26"/>
        </w:rPr>
      </w:pPr>
    </w:p>
    <w:p w14:paraId="130B7F17" w14:textId="0C48B685" w:rsidR="00A96335" w:rsidRDefault="00A96335" w:rsidP="000735A5">
      <w:pPr>
        <w:rPr>
          <w:sz w:val="26"/>
          <w:szCs w:val="26"/>
        </w:rPr>
      </w:pPr>
    </w:p>
    <w:p w14:paraId="5C8EC3C3" w14:textId="01743A0B" w:rsidR="00A96335" w:rsidRDefault="00A96335" w:rsidP="000735A5">
      <w:pPr>
        <w:rPr>
          <w:sz w:val="26"/>
          <w:szCs w:val="26"/>
        </w:rPr>
      </w:pPr>
    </w:p>
    <w:p w14:paraId="15BA5AA0" w14:textId="7932A19A" w:rsidR="00A96335" w:rsidRPr="00A96335" w:rsidRDefault="00A96335" w:rsidP="00A96335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b/>
          <w:sz w:val="24"/>
          <w:szCs w:val="24"/>
          <w:highlight w:val="green"/>
        </w:rPr>
      </w:pPr>
      <w:r w:rsidRPr="00A96335">
        <w:rPr>
          <w:rFonts w:ascii="Source Sans Pro" w:hAnsi="Source Sans Pro"/>
          <w:b/>
          <w:sz w:val="24"/>
          <w:szCs w:val="24"/>
          <w:highlight w:val="green"/>
        </w:rPr>
        <w:t xml:space="preserve">Моля, посочете целевата(ите) група(и) на проекта </w:t>
      </w:r>
      <w:r w:rsidRPr="00A96335">
        <w:rPr>
          <w:rStyle w:val="normaltextrun"/>
          <w:rFonts w:ascii="Source Sans Pro" w:hAnsi="Source Sans Pro" w:cstheme="minorBidi"/>
          <w:sz w:val="24"/>
          <w:szCs w:val="24"/>
          <w:highlight w:val="green"/>
        </w:rPr>
        <w:t xml:space="preserve">(макс. </w:t>
      </w:r>
      <w:r w:rsidRPr="00A96335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bg-BG"/>
        </w:rPr>
        <w:t>2</w:t>
      </w:r>
      <w:r w:rsidRPr="00A96335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 xml:space="preserve">00 </w:t>
      </w:r>
      <w:proofErr w:type="spellStart"/>
      <w:r w:rsidRPr="00A96335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думи</w:t>
      </w:r>
      <w:proofErr w:type="spellEnd"/>
      <w:r w:rsidRPr="00A96335">
        <w:rPr>
          <w:rStyle w:val="normaltextrun"/>
          <w:rFonts w:ascii="Source Sans Pro" w:hAnsi="Source Sans Pro" w:cstheme="minorBidi"/>
          <w:sz w:val="24"/>
          <w:szCs w:val="24"/>
          <w:highlight w:val="green"/>
          <w:lang w:val="en-GB"/>
        </w:rPr>
        <w:t>)</w:t>
      </w:r>
    </w:p>
    <w:p w14:paraId="62E36CD2" w14:textId="17C61B76" w:rsidR="00A96335" w:rsidRDefault="00A96335" w:rsidP="000735A5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335" w14:paraId="57372605" w14:textId="77777777" w:rsidTr="00A96335">
        <w:tc>
          <w:tcPr>
            <w:tcW w:w="9062" w:type="dxa"/>
          </w:tcPr>
          <w:p w14:paraId="6486C7BB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5F025FC4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2F4A032B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58174E84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4BA9BDDF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3DDD03F4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4166C3D8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5561F75D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51F891B4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6B487ED8" w14:textId="0F8A9165" w:rsidR="00A96335" w:rsidRDefault="00A96335" w:rsidP="000735A5">
            <w:pPr>
              <w:rPr>
                <w:sz w:val="26"/>
                <w:szCs w:val="26"/>
              </w:rPr>
            </w:pPr>
          </w:p>
        </w:tc>
      </w:tr>
    </w:tbl>
    <w:p w14:paraId="261837DD" w14:textId="48B81625" w:rsidR="00A96335" w:rsidRDefault="00A96335" w:rsidP="000735A5">
      <w:pPr>
        <w:rPr>
          <w:sz w:val="26"/>
          <w:szCs w:val="26"/>
        </w:rPr>
      </w:pPr>
    </w:p>
    <w:p w14:paraId="6A8927E4" w14:textId="5F0951D4" w:rsidR="00A96335" w:rsidRPr="00A96335" w:rsidRDefault="00A96335" w:rsidP="000735A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  <w:highlight w:val="green"/>
          <w:lang w:val="nl-NL"/>
        </w:rPr>
      </w:pP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Моля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, </w:t>
      </w: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представете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плана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си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за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оценка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на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успеха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на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проекта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, </w:t>
      </w: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включително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показателите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, </w:t>
      </w:r>
      <w:proofErr w:type="spellStart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свързани</w:t>
      </w:r>
      <w:proofErr w:type="spellEnd"/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 xml:space="preserve"> с GESI </w:t>
      </w:r>
      <w:r w:rsidRPr="0048558B">
        <w:rPr>
          <w:rFonts w:ascii="Source Sans Pro" w:hAnsi="Source Sans Pro"/>
          <w:bCs/>
          <w:sz w:val="24"/>
          <w:szCs w:val="24"/>
          <w:highlight w:val="green"/>
          <w:lang w:val="nl-NL"/>
        </w:rPr>
        <w:t>(</w:t>
      </w:r>
      <w:proofErr w:type="spellStart"/>
      <w:r w:rsidRPr="0048558B">
        <w:rPr>
          <w:rFonts w:ascii="Source Sans Pro" w:hAnsi="Source Sans Pro"/>
          <w:bCs/>
          <w:sz w:val="24"/>
          <w:szCs w:val="24"/>
          <w:highlight w:val="green"/>
          <w:lang w:val="nl-NL"/>
        </w:rPr>
        <w:t>максимум</w:t>
      </w:r>
      <w:proofErr w:type="spellEnd"/>
      <w:r w:rsidRPr="0048558B">
        <w:rPr>
          <w:rFonts w:ascii="Source Sans Pro" w:hAnsi="Source Sans Pro"/>
          <w:bCs/>
          <w:sz w:val="24"/>
          <w:szCs w:val="24"/>
          <w:highlight w:val="green"/>
          <w:lang w:val="nl-NL"/>
        </w:rPr>
        <w:t xml:space="preserve"> 300 </w:t>
      </w:r>
      <w:proofErr w:type="spellStart"/>
      <w:r w:rsidRPr="0048558B">
        <w:rPr>
          <w:rFonts w:ascii="Source Sans Pro" w:hAnsi="Source Sans Pro"/>
          <w:bCs/>
          <w:sz w:val="24"/>
          <w:szCs w:val="24"/>
          <w:highlight w:val="green"/>
          <w:lang w:val="nl-NL"/>
        </w:rPr>
        <w:t>думи</w:t>
      </w:r>
      <w:proofErr w:type="spellEnd"/>
      <w:r w:rsidRPr="0048558B">
        <w:rPr>
          <w:rFonts w:ascii="Source Sans Pro" w:hAnsi="Source Sans Pro"/>
          <w:bCs/>
          <w:sz w:val="24"/>
          <w:szCs w:val="24"/>
          <w:highlight w:val="green"/>
          <w:lang w:val="nl-NL"/>
        </w:rPr>
        <w:t>)</w:t>
      </w:r>
      <w:r w:rsidRPr="0048558B">
        <w:rPr>
          <w:rFonts w:ascii="Source Sans Pro" w:hAnsi="Source Sans Pro"/>
          <w:b/>
          <w:sz w:val="24"/>
          <w:szCs w:val="24"/>
          <w:highlight w:val="green"/>
          <w:lang w:val="nl-NL"/>
        </w:rPr>
        <w:t>.</w:t>
      </w:r>
    </w:p>
    <w:p w14:paraId="218EDA28" w14:textId="1E4F5440" w:rsidR="00A96335" w:rsidRDefault="00A96335" w:rsidP="000735A5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335" w14:paraId="281134A3" w14:textId="77777777" w:rsidTr="00A96335">
        <w:tc>
          <w:tcPr>
            <w:tcW w:w="9062" w:type="dxa"/>
          </w:tcPr>
          <w:p w14:paraId="7C19EDFB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02A36069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7273F9B2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2414A5C1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7DC4B8E6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295AE049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2EBAF808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689D6903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1CEC2CB5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69ED4687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5670566A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35131E40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79375B11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06C3291D" w14:textId="77777777" w:rsid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  <w:p w14:paraId="3721D5BB" w14:textId="1078D655" w:rsidR="00A96335" w:rsidRPr="00A96335" w:rsidRDefault="00A96335" w:rsidP="000735A5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645FCF8C" w14:textId="3501414A" w:rsidR="00A96335" w:rsidRDefault="00A96335" w:rsidP="000735A5">
      <w:pPr>
        <w:rPr>
          <w:sz w:val="26"/>
          <w:szCs w:val="26"/>
        </w:rPr>
      </w:pPr>
    </w:p>
    <w:p w14:paraId="0C327706" w14:textId="2170CC65" w:rsidR="00A96335" w:rsidRDefault="00A96335" w:rsidP="000735A5">
      <w:pPr>
        <w:rPr>
          <w:sz w:val="26"/>
          <w:szCs w:val="26"/>
        </w:rPr>
      </w:pPr>
    </w:p>
    <w:p w14:paraId="7F5E0DE3" w14:textId="093EBA30" w:rsidR="00A96335" w:rsidRDefault="00A96335" w:rsidP="000735A5">
      <w:pPr>
        <w:rPr>
          <w:sz w:val="26"/>
          <w:szCs w:val="26"/>
        </w:rPr>
      </w:pPr>
    </w:p>
    <w:p w14:paraId="46798B12" w14:textId="753173EF" w:rsidR="00A96335" w:rsidRDefault="00A96335" w:rsidP="000735A5">
      <w:pPr>
        <w:rPr>
          <w:sz w:val="26"/>
          <w:szCs w:val="26"/>
        </w:rPr>
      </w:pPr>
    </w:p>
    <w:p w14:paraId="0539A0A6" w14:textId="31595190" w:rsidR="00A96335" w:rsidRDefault="00A96335" w:rsidP="000735A5">
      <w:pPr>
        <w:rPr>
          <w:sz w:val="26"/>
          <w:szCs w:val="26"/>
        </w:rPr>
      </w:pPr>
    </w:p>
    <w:p w14:paraId="4A9AC353" w14:textId="77777777" w:rsidR="00A96335" w:rsidRDefault="00A96335" w:rsidP="000735A5">
      <w:pPr>
        <w:rPr>
          <w:sz w:val="26"/>
          <w:szCs w:val="26"/>
        </w:rPr>
      </w:pPr>
    </w:p>
    <w:p w14:paraId="4E47CEBB" w14:textId="3DC18794" w:rsidR="00A96335" w:rsidRPr="00A96335" w:rsidRDefault="00A96335" w:rsidP="000735A5">
      <w:pPr>
        <w:pStyle w:val="paragraph"/>
        <w:numPr>
          <w:ilvl w:val="0"/>
          <w:numId w:val="2"/>
        </w:numPr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  <w:highlight w:val="green"/>
          <w:lang w:val="nl-NL"/>
        </w:rPr>
      </w:pP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lastRenderedPageBreak/>
        <w:t>Какви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биха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могли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да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бъдат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основнит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предизвикателства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или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рисков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, с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които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r w:rsidRPr="0048558B">
        <w:rPr>
          <w:rFonts w:ascii="Source Sans Pro" w:eastAsiaTheme="minorEastAsia" w:hAnsi="Source Sans Pro" w:cstheme="minorBidi"/>
          <w:b/>
          <w:bCs/>
          <w:highlight w:val="green"/>
          <w:lang w:val="bg-BG"/>
        </w:rPr>
        <w:t xml:space="preserve">бихте се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сблъс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bg-BG"/>
        </w:rPr>
        <w:t xml:space="preserve">кали </w:t>
      </w:r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по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врем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на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изпълнението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на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проекта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?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Как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щ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смекчит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тези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рисков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?  </w:t>
      </w:r>
      <w:r w:rsidRPr="0048558B">
        <w:rPr>
          <w:rFonts w:ascii="Source Sans Pro" w:eastAsiaTheme="minorEastAsia" w:hAnsi="Source Sans Pro" w:cstheme="minorBidi"/>
          <w:highlight w:val="green"/>
          <w:lang w:val="nl-NL"/>
        </w:rPr>
        <w:t>(</w:t>
      </w:r>
      <w:proofErr w:type="spellStart"/>
      <w:r w:rsidRPr="0048558B">
        <w:rPr>
          <w:rFonts w:ascii="Source Sans Pro" w:eastAsiaTheme="minorEastAsia" w:hAnsi="Source Sans Pro" w:cstheme="minorBidi"/>
          <w:highlight w:val="green"/>
          <w:lang w:val="nl-NL"/>
        </w:rPr>
        <w:t>максимум</w:t>
      </w:r>
      <w:proofErr w:type="spellEnd"/>
      <w:r w:rsidRPr="0048558B">
        <w:rPr>
          <w:rFonts w:ascii="Source Sans Pro" w:eastAsiaTheme="minorEastAsia" w:hAnsi="Source Sans Pro" w:cstheme="minorBidi"/>
          <w:highlight w:val="green"/>
          <w:lang w:val="nl-NL"/>
        </w:rPr>
        <w:t xml:space="preserve"> 250 </w:t>
      </w:r>
      <w:proofErr w:type="spellStart"/>
      <w:r w:rsidRPr="0048558B">
        <w:rPr>
          <w:rFonts w:ascii="Source Sans Pro" w:eastAsiaTheme="minorEastAsia" w:hAnsi="Source Sans Pro" w:cstheme="minorBidi"/>
          <w:highlight w:val="green"/>
          <w:lang w:val="nl-NL"/>
        </w:rPr>
        <w:t>думи</w:t>
      </w:r>
      <w:proofErr w:type="spellEnd"/>
      <w:r w:rsidRPr="0048558B">
        <w:rPr>
          <w:rFonts w:ascii="Source Sans Pro" w:eastAsiaTheme="minorEastAsia" w:hAnsi="Source Sans Pro" w:cstheme="minorBidi"/>
          <w:highlight w:val="green"/>
          <w:lang w:val="nl-NL"/>
        </w:rPr>
        <w:t>)</w:t>
      </w:r>
    </w:p>
    <w:p w14:paraId="371D1005" w14:textId="114C36AD" w:rsidR="00A96335" w:rsidRDefault="00A96335" w:rsidP="000735A5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335" w14:paraId="5773B279" w14:textId="77777777" w:rsidTr="00A96335">
        <w:tc>
          <w:tcPr>
            <w:tcW w:w="9062" w:type="dxa"/>
          </w:tcPr>
          <w:p w14:paraId="4A75180A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3AD249AB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370DC94A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1107EFF7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66E1A2EB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7C92173E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7FEDBA5B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77EA1E4B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387E4C11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0D4E9ADC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5DB9D0A8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3E4B706E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0C3B3BD9" w14:textId="5A63B609" w:rsidR="00A96335" w:rsidRDefault="00A96335" w:rsidP="000735A5">
            <w:pPr>
              <w:rPr>
                <w:sz w:val="26"/>
                <w:szCs w:val="26"/>
              </w:rPr>
            </w:pPr>
          </w:p>
        </w:tc>
      </w:tr>
    </w:tbl>
    <w:p w14:paraId="33DA522E" w14:textId="77777777" w:rsidR="00A96335" w:rsidRDefault="00A96335" w:rsidP="000735A5">
      <w:pPr>
        <w:rPr>
          <w:sz w:val="26"/>
          <w:szCs w:val="26"/>
        </w:rPr>
      </w:pPr>
    </w:p>
    <w:p w14:paraId="0DBCF10C" w14:textId="77777777" w:rsidR="00A96335" w:rsidRPr="0048558B" w:rsidRDefault="00A96335" w:rsidP="00A96335">
      <w:pPr>
        <w:pStyle w:val="paragraph"/>
        <w:numPr>
          <w:ilvl w:val="0"/>
          <w:numId w:val="2"/>
        </w:numPr>
        <w:spacing w:before="0" w:beforeAutospacing="0" w:after="0" w:afterAutospacing="0"/>
        <w:ind w:left="709"/>
        <w:jc w:val="both"/>
        <w:textAlignment w:val="baseline"/>
        <w:rPr>
          <w:rFonts w:ascii="Source Sans Pro" w:eastAsiaTheme="minorEastAsia" w:hAnsi="Source Sans Pro" w:cstheme="minorBidi"/>
          <w:b/>
          <w:bCs/>
          <w:highlight w:val="green"/>
          <w:lang w:val="nl-NL"/>
        </w:rPr>
      </w:pP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Как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този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проект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щ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допринес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за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по-нататъшното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развити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на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вашата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организация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?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Как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щ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включит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резултатит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от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проекта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в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бъдещото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си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 </w:t>
      </w:r>
      <w:proofErr w:type="spellStart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планиране</w:t>
      </w:r>
      <w:proofErr w:type="spellEnd"/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 xml:space="preserve">? </w:t>
      </w:r>
      <w:r w:rsidRPr="0048558B">
        <w:rPr>
          <w:rFonts w:ascii="Source Sans Pro" w:eastAsiaTheme="minorEastAsia" w:hAnsi="Source Sans Pro" w:cstheme="minorBidi"/>
          <w:highlight w:val="green"/>
          <w:lang w:val="nl-NL"/>
        </w:rPr>
        <w:t>(</w:t>
      </w:r>
      <w:proofErr w:type="spellStart"/>
      <w:r w:rsidRPr="0048558B">
        <w:rPr>
          <w:rFonts w:ascii="Source Sans Pro" w:eastAsiaTheme="minorEastAsia" w:hAnsi="Source Sans Pro" w:cstheme="minorBidi"/>
          <w:highlight w:val="green"/>
          <w:lang w:val="nl-NL"/>
        </w:rPr>
        <w:t>максимум</w:t>
      </w:r>
      <w:proofErr w:type="spellEnd"/>
      <w:r w:rsidRPr="0048558B">
        <w:rPr>
          <w:rFonts w:ascii="Source Sans Pro" w:eastAsiaTheme="minorEastAsia" w:hAnsi="Source Sans Pro" w:cstheme="minorBidi"/>
          <w:highlight w:val="green"/>
          <w:lang w:val="nl-NL"/>
        </w:rPr>
        <w:t xml:space="preserve"> 300 </w:t>
      </w:r>
      <w:proofErr w:type="spellStart"/>
      <w:r w:rsidRPr="0048558B">
        <w:rPr>
          <w:rFonts w:ascii="Source Sans Pro" w:eastAsiaTheme="minorEastAsia" w:hAnsi="Source Sans Pro" w:cstheme="minorBidi"/>
          <w:highlight w:val="green"/>
          <w:lang w:val="nl-NL"/>
        </w:rPr>
        <w:t>думи</w:t>
      </w:r>
      <w:proofErr w:type="spellEnd"/>
      <w:r w:rsidRPr="0048558B">
        <w:rPr>
          <w:rFonts w:ascii="Source Sans Pro" w:eastAsiaTheme="minorEastAsia" w:hAnsi="Source Sans Pro" w:cstheme="minorBidi"/>
          <w:highlight w:val="green"/>
          <w:lang w:val="nl-NL"/>
        </w:rPr>
        <w:t>)</w:t>
      </w:r>
      <w:r w:rsidRPr="0048558B">
        <w:rPr>
          <w:rFonts w:ascii="Source Sans Pro" w:eastAsiaTheme="minorEastAsia" w:hAnsi="Source Sans Pro" w:cstheme="minorBidi"/>
          <w:b/>
          <w:bCs/>
          <w:highlight w:val="green"/>
          <w:lang w:val="nl-NL"/>
        </w:rPr>
        <w:t>.</w:t>
      </w:r>
    </w:p>
    <w:p w14:paraId="7D17B1CF" w14:textId="72FF81F2" w:rsidR="00A96335" w:rsidRDefault="00A96335" w:rsidP="000735A5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335" w14:paraId="5C009999" w14:textId="77777777" w:rsidTr="00A96335">
        <w:tc>
          <w:tcPr>
            <w:tcW w:w="9062" w:type="dxa"/>
          </w:tcPr>
          <w:p w14:paraId="5507BDD5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26A42F0B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597801B1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16DAD772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59AB1557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2A3F72A2" w14:textId="079DB1CA" w:rsidR="00A96335" w:rsidRDefault="00A96335" w:rsidP="000735A5">
            <w:pPr>
              <w:rPr>
                <w:sz w:val="26"/>
                <w:szCs w:val="26"/>
              </w:rPr>
            </w:pPr>
          </w:p>
          <w:p w14:paraId="47BA4B07" w14:textId="727390D9" w:rsidR="00A96335" w:rsidRDefault="00A96335" w:rsidP="000735A5">
            <w:pPr>
              <w:rPr>
                <w:sz w:val="26"/>
                <w:szCs w:val="26"/>
              </w:rPr>
            </w:pPr>
          </w:p>
          <w:p w14:paraId="5688BF01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769E2ACC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3B174E65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057F2B74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10E52E6A" w14:textId="77777777" w:rsidR="00A96335" w:rsidRDefault="00A96335" w:rsidP="000735A5">
            <w:pPr>
              <w:rPr>
                <w:sz w:val="26"/>
                <w:szCs w:val="26"/>
              </w:rPr>
            </w:pPr>
          </w:p>
          <w:p w14:paraId="18F0768C" w14:textId="7EEE23ED" w:rsidR="00A96335" w:rsidRDefault="00A96335" w:rsidP="000735A5">
            <w:pPr>
              <w:rPr>
                <w:sz w:val="26"/>
                <w:szCs w:val="26"/>
              </w:rPr>
            </w:pPr>
          </w:p>
        </w:tc>
      </w:tr>
    </w:tbl>
    <w:p w14:paraId="50A1D713" w14:textId="543906A9" w:rsidR="00A96335" w:rsidRDefault="00A96335" w:rsidP="000735A5">
      <w:pPr>
        <w:rPr>
          <w:sz w:val="26"/>
          <w:szCs w:val="26"/>
        </w:rPr>
      </w:pPr>
    </w:p>
    <w:p w14:paraId="2AC16E58" w14:textId="4492F7F1" w:rsidR="00A96335" w:rsidRDefault="00A96335" w:rsidP="000735A5">
      <w:pPr>
        <w:rPr>
          <w:sz w:val="26"/>
          <w:szCs w:val="26"/>
        </w:rPr>
      </w:pPr>
    </w:p>
    <w:p w14:paraId="553EA773" w14:textId="2A156C15" w:rsidR="00A96335" w:rsidRDefault="00A96335" w:rsidP="000735A5">
      <w:pPr>
        <w:rPr>
          <w:sz w:val="26"/>
          <w:szCs w:val="26"/>
        </w:rPr>
      </w:pPr>
    </w:p>
    <w:p w14:paraId="12E029CA" w14:textId="77777777" w:rsidR="00A96335" w:rsidRPr="00A96335" w:rsidRDefault="00A96335" w:rsidP="000735A5">
      <w:pPr>
        <w:rPr>
          <w:sz w:val="26"/>
          <w:szCs w:val="26"/>
        </w:rPr>
      </w:pPr>
    </w:p>
    <w:p w14:paraId="7F398933" w14:textId="77777777" w:rsidR="001A257D" w:rsidRPr="00A96335" w:rsidRDefault="001A257D" w:rsidP="000735A5">
      <w:pPr>
        <w:rPr>
          <w:sz w:val="26"/>
          <w:szCs w:val="26"/>
        </w:rPr>
      </w:pPr>
    </w:p>
    <w:p w14:paraId="23A1247A" w14:textId="77777777" w:rsidR="00241848" w:rsidRPr="00241848" w:rsidRDefault="00241848" w:rsidP="00241848">
      <w:pPr>
        <w:pStyle w:val="paragraph"/>
        <w:numPr>
          <w:ilvl w:val="0"/>
          <w:numId w:val="2"/>
        </w:numPr>
        <w:rPr>
          <w:rFonts w:ascii="Source Sans Pro" w:eastAsiaTheme="minorEastAsia" w:hAnsi="Source Sans Pro"/>
          <w:b/>
          <w:bCs/>
          <w:u w:val="single"/>
          <w:lang w:val="nl-NL"/>
        </w:rPr>
      </w:pPr>
      <w:proofErr w:type="spellStart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lastRenderedPageBreak/>
        <w:t>Каква</w:t>
      </w:r>
      <w:proofErr w:type="spellEnd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 xml:space="preserve"> е </w:t>
      </w:r>
      <w:proofErr w:type="spellStart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>продължителността</w:t>
      </w:r>
      <w:proofErr w:type="spellEnd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 xml:space="preserve"> </w:t>
      </w:r>
      <w:proofErr w:type="spellStart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>на</w:t>
      </w:r>
      <w:proofErr w:type="spellEnd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 xml:space="preserve"> </w:t>
      </w:r>
      <w:proofErr w:type="spellStart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>проекта</w:t>
      </w:r>
      <w:proofErr w:type="spellEnd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 xml:space="preserve"> (</w:t>
      </w:r>
      <w:proofErr w:type="spellStart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>начална</w:t>
      </w:r>
      <w:proofErr w:type="spellEnd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 xml:space="preserve"> и </w:t>
      </w:r>
      <w:proofErr w:type="spellStart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>крайна</w:t>
      </w:r>
      <w:proofErr w:type="spellEnd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 xml:space="preserve"> </w:t>
      </w:r>
      <w:proofErr w:type="spellStart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>дата</w:t>
      </w:r>
      <w:proofErr w:type="spellEnd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 xml:space="preserve"> / </w:t>
      </w:r>
      <w:proofErr w:type="spellStart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>брой</w:t>
      </w:r>
      <w:proofErr w:type="spellEnd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 xml:space="preserve"> </w:t>
      </w:r>
      <w:proofErr w:type="spellStart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>месеци</w:t>
      </w:r>
      <w:proofErr w:type="spellEnd"/>
      <w:r w:rsidRPr="00241848">
        <w:rPr>
          <w:rFonts w:ascii="Source Sans Pro" w:eastAsiaTheme="minorEastAsia" w:hAnsi="Source Sans Pro"/>
          <w:b/>
          <w:bCs/>
          <w:u w:val="single"/>
          <w:lang w:val="nl-NL"/>
        </w:rPr>
        <w:t>)?</w:t>
      </w:r>
    </w:p>
    <w:p w14:paraId="2997E16A" w14:textId="7CA94DF2" w:rsidR="00241848" w:rsidRDefault="00241848" w:rsidP="00241848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u w:val="single"/>
          <w:lang w:val="nl-NL"/>
        </w:rPr>
      </w:pPr>
    </w:p>
    <w:p w14:paraId="4CA0BAE4" w14:textId="0166FF06" w:rsidR="00241848" w:rsidRPr="00241848" w:rsidRDefault="00241848" w:rsidP="00241848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u w:val="single"/>
          <w:lang w:val="nl-NL"/>
        </w:rPr>
      </w:pPr>
    </w:p>
    <w:p w14:paraId="22F25A4F" w14:textId="77777777" w:rsidR="00241848" w:rsidRPr="00241848" w:rsidRDefault="00241848" w:rsidP="00241848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u w:val="single"/>
          <w:lang w:val="nl-NL"/>
        </w:rPr>
      </w:pPr>
    </w:p>
    <w:p w14:paraId="77D90707" w14:textId="75C5353A" w:rsidR="002C7950" w:rsidRPr="00241848" w:rsidRDefault="004845F7" w:rsidP="00A9633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u w:val="single"/>
          <w:lang w:val="bg-BG"/>
        </w:rPr>
      </w:pPr>
      <w:r>
        <w:rPr>
          <w:rFonts w:ascii="Source Sans Pro" w:eastAsiaTheme="minorEastAsia" w:hAnsi="Source Sans Pro" w:cstheme="minorBidi"/>
          <w:b/>
          <w:bCs/>
          <w:lang w:val="bg-BG"/>
        </w:rPr>
        <w:t>Моля да посочите общата стойност на искания бюджет в евро</w:t>
      </w:r>
      <w:r w:rsidR="002C7950" w:rsidRPr="00241848">
        <w:rPr>
          <w:rFonts w:ascii="Source Sans Pro" w:eastAsiaTheme="minorEastAsia" w:hAnsi="Source Sans Pro" w:cstheme="minorBidi"/>
          <w:b/>
          <w:bCs/>
          <w:lang w:val="bg-BG"/>
        </w:rPr>
        <w:t xml:space="preserve"> (</w:t>
      </w:r>
      <w:r>
        <w:rPr>
          <w:rFonts w:ascii="Source Sans Pro" w:eastAsiaTheme="minorEastAsia" w:hAnsi="Source Sans Pro" w:cstheme="minorBidi"/>
          <w:b/>
          <w:bCs/>
          <w:u w:val="single"/>
          <w:lang w:val="bg-BG"/>
        </w:rPr>
        <w:t xml:space="preserve">размерът следва да </w:t>
      </w:r>
      <w:r w:rsidR="004036DC">
        <w:rPr>
          <w:rFonts w:ascii="Source Sans Pro" w:eastAsiaTheme="minorEastAsia" w:hAnsi="Source Sans Pro" w:cstheme="minorBidi"/>
          <w:b/>
          <w:bCs/>
          <w:u w:val="single"/>
          <w:lang w:val="bg-BG"/>
        </w:rPr>
        <w:t>съвпада с</w:t>
      </w:r>
      <w:r>
        <w:rPr>
          <w:rFonts w:ascii="Source Sans Pro" w:eastAsiaTheme="minorEastAsia" w:hAnsi="Source Sans Pro" w:cstheme="minorBidi"/>
          <w:b/>
          <w:bCs/>
          <w:u w:val="single"/>
          <w:lang w:val="bg-BG"/>
        </w:rPr>
        <w:t xml:space="preserve"> общия размер, посочен в приложения бюджет</w:t>
      </w:r>
      <w:r w:rsidR="002C7950" w:rsidRPr="00241848">
        <w:rPr>
          <w:rFonts w:ascii="Source Sans Pro" w:eastAsiaTheme="minorEastAsia" w:hAnsi="Source Sans Pro" w:cstheme="minorBidi"/>
          <w:b/>
          <w:bCs/>
          <w:u w:val="single"/>
          <w:lang w:val="bg-BG"/>
        </w:rPr>
        <w:t>)</w:t>
      </w:r>
      <w:r w:rsidR="002C7950" w:rsidRPr="00241848" w:rsidDel="002C7950">
        <w:rPr>
          <w:rFonts w:ascii="Source Sans Pro" w:eastAsiaTheme="minorEastAsia" w:hAnsi="Source Sans Pro" w:cstheme="minorBidi"/>
          <w:b/>
          <w:bCs/>
          <w:u w:val="single"/>
          <w:lang w:val="bg-BG"/>
        </w:rPr>
        <w:t xml:space="preserve"> </w:t>
      </w:r>
    </w:p>
    <w:p w14:paraId="1D36DC07" w14:textId="77777777" w:rsidR="00A96335" w:rsidRPr="00241848" w:rsidRDefault="00A96335" w:rsidP="00A9633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ource Sans Pro" w:eastAsiaTheme="minorEastAsia" w:hAnsi="Source Sans Pro" w:cstheme="minorBidi"/>
          <w:u w:val="single"/>
          <w:lang w:val="bg-BG"/>
        </w:rPr>
      </w:pPr>
    </w:p>
    <w:p w14:paraId="666DE2B8" w14:textId="610B1D9F" w:rsidR="00A96335" w:rsidRPr="00241848" w:rsidRDefault="00A96335" w:rsidP="001A257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ource Sans Pro" w:eastAsiaTheme="minorEastAsia" w:hAnsi="Source Sans Pro" w:cstheme="minorBidi"/>
          <w:lang w:val="bg-BG"/>
        </w:rPr>
      </w:pPr>
    </w:p>
    <w:p w14:paraId="6E41353A" w14:textId="34B913C1" w:rsidR="00A96335" w:rsidRPr="00241848" w:rsidRDefault="00A96335" w:rsidP="001A257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ource Sans Pro" w:eastAsiaTheme="minorEastAsia" w:hAnsi="Source Sans Pro" w:cstheme="minorBidi"/>
          <w:lang w:val="bg-BG"/>
        </w:rPr>
      </w:pPr>
    </w:p>
    <w:p w14:paraId="3B37A7C9" w14:textId="77777777" w:rsidR="00A96335" w:rsidRPr="00241848" w:rsidRDefault="00A96335" w:rsidP="001A257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ource Sans Pro" w:eastAsiaTheme="minorEastAsia" w:hAnsi="Source Sans Pro" w:cstheme="minorBidi"/>
          <w:lang w:val="bg-BG"/>
        </w:rPr>
      </w:pPr>
      <w:bookmarkStart w:id="0" w:name="_GoBack"/>
      <w:bookmarkEnd w:id="0"/>
    </w:p>
    <w:tbl>
      <w:tblPr>
        <w:tblStyle w:val="TableGrid"/>
        <w:tblW w:w="3387" w:type="dxa"/>
        <w:tblInd w:w="566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87"/>
      </w:tblGrid>
      <w:tr w:rsidR="002C7950" w:rsidRPr="006B5DA6" w14:paraId="124404A3" w14:textId="77777777" w:rsidTr="00AB3FCF">
        <w:trPr>
          <w:trHeight w:val="685"/>
        </w:trPr>
        <w:tc>
          <w:tcPr>
            <w:tcW w:w="3387" w:type="dxa"/>
          </w:tcPr>
          <w:p w14:paraId="5BEF9C17" w14:textId="601BC6D3" w:rsidR="002C7950" w:rsidRPr="00241848" w:rsidRDefault="002C7950" w:rsidP="00CB1BEE">
            <w:pPr>
              <w:jc w:val="both"/>
              <w:rPr>
                <w:rFonts w:ascii="Source Sans Pro" w:eastAsia="Merriweather" w:hAnsi="Source Sans Pro" w:cstheme="minorHAnsi"/>
                <w:i/>
                <w:lang w:val="bg-BG"/>
              </w:rPr>
            </w:pPr>
          </w:p>
        </w:tc>
      </w:tr>
    </w:tbl>
    <w:p w14:paraId="27E120E7" w14:textId="610E1AB3" w:rsidR="00472257" w:rsidRPr="00241848" w:rsidRDefault="00472257" w:rsidP="000735A5">
      <w:pPr>
        <w:rPr>
          <w:sz w:val="26"/>
          <w:szCs w:val="26"/>
          <w:lang w:val="bg-BG"/>
        </w:rPr>
      </w:pPr>
    </w:p>
    <w:p w14:paraId="694531C1" w14:textId="6E203117" w:rsidR="002C7950" w:rsidRPr="001A257D" w:rsidRDefault="004036DC" w:rsidP="00A96335">
      <w:pPr>
        <w:pStyle w:val="ListParagraph"/>
        <w:numPr>
          <w:ilvl w:val="0"/>
          <w:numId w:val="13"/>
        </w:numPr>
        <w:spacing w:after="200" w:line="240" w:lineRule="auto"/>
        <w:jc w:val="both"/>
        <w:rPr>
          <w:rStyle w:val="normaltextrun"/>
          <w:b/>
          <w:bCs/>
          <w:sz w:val="24"/>
          <w:szCs w:val="24"/>
          <w:lang w:val="en-US"/>
        </w:rPr>
      </w:pPr>
      <w:r>
        <w:rPr>
          <w:rStyle w:val="normaltextrun"/>
          <w:rFonts w:ascii="Source Sans Pro" w:hAnsi="Source Sans Pro"/>
          <w:b/>
          <w:bCs/>
          <w:sz w:val="24"/>
          <w:szCs w:val="24"/>
          <w:lang w:val="bg-BG"/>
        </w:rPr>
        <w:t>Моля да включите материали, линкове или подкрепяща информация в подкрепа на вашата кандидатура</w:t>
      </w:r>
      <w:r w:rsidR="002C7950" w:rsidRPr="001A257D">
        <w:rPr>
          <w:rStyle w:val="normaltextrun"/>
          <w:rFonts w:ascii="Source Sans Pro" w:hAnsi="Source Sans Pro"/>
          <w:b/>
          <w:bCs/>
          <w:sz w:val="24"/>
          <w:szCs w:val="24"/>
          <w:lang w:val="en-GB"/>
        </w:rPr>
        <w:t>.</w:t>
      </w: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2C7950" w:rsidRPr="006B5DA6" w14:paraId="7AE54C3D" w14:textId="77777777" w:rsidTr="00D83FA7">
        <w:tc>
          <w:tcPr>
            <w:tcW w:w="9209" w:type="dxa"/>
          </w:tcPr>
          <w:p w14:paraId="0DECFF75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810E2BA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AD6CE64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DB89D7B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E7E58A3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01B6712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64DC8C6" w14:textId="6DE8B0A6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2CDC439" w14:textId="621A0292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0CA224A" w14:textId="41204EC9" w:rsidR="00A079A1" w:rsidRPr="00472257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11C265A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FF82B6E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EA6E18B" w14:textId="42D8632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260ACE8" w14:textId="5A2BAC2F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87970B9" w14:textId="5F1B5540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3276F62" w14:textId="6791C72C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E92CFC7" w14:textId="77064DD3" w:rsidR="00241848" w:rsidRDefault="00241848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7E47E61" w14:textId="60F313F9" w:rsidR="00241848" w:rsidRDefault="00241848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85228AC" w14:textId="77777777" w:rsidR="00241848" w:rsidRPr="00472257" w:rsidRDefault="00241848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E92A589" w14:textId="77777777" w:rsidR="002C7950" w:rsidRPr="00DC08B4" w:rsidRDefault="002C7950" w:rsidP="00CB1BEE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11260F55" w14:textId="354619BB" w:rsidR="00472257" w:rsidRDefault="00472257" w:rsidP="000735A5">
      <w:pPr>
        <w:rPr>
          <w:sz w:val="26"/>
          <w:szCs w:val="26"/>
          <w:lang w:val="en-US"/>
        </w:rPr>
      </w:pPr>
    </w:p>
    <w:p w14:paraId="5D55E9FB" w14:textId="6643974C" w:rsidR="009354B8" w:rsidRDefault="009354B8" w:rsidP="000735A5">
      <w:pPr>
        <w:rPr>
          <w:sz w:val="26"/>
          <w:szCs w:val="26"/>
          <w:lang w:val="en-US"/>
        </w:rPr>
      </w:pPr>
    </w:p>
    <w:p w14:paraId="4A102C3B" w14:textId="39C9E642" w:rsidR="009354B8" w:rsidRDefault="009354B8" w:rsidP="000735A5">
      <w:pPr>
        <w:rPr>
          <w:sz w:val="26"/>
          <w:szCs w:val="26"/>
          <w:lang w:val="en-US"/>
        </w:rPr>
      </w:pPr>
    </w:p>
    <w:p w14:paraId="119355EF" w14:textId="77777777" w:rsidR="009354B8" w:rsidRDefault="009354B8" w:rsidP="000735A5">
      <w:pPr>
        <w:rPr>
          <w:sz w:val="26"/>
          <w:szCs w:val="26"/>
          <w:lang w:val="en-US"/>
        </w:rPr>
      </w:pPr>
    </w:p>
    <w:p w14:paraId="31D0C413" w14:textId="77777777" w:rsidR="004D6E2C" w:rsidRPr="0023612D" w:rsidRDefault="004D6E2C" w:rsidP="000735A5">
      <w:pPr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4"/>
        <w:gridCol w:w="3536"/>
        <w:gridCol w:w="2682"/>
      </w:tblGrid>
      <w:tr w:rsidR="0023612D" w:rsidRPr="00DC08B4" w14:paraId="09C1A4AA" w14:textId="77777777" w:rsidTr="00AB3FCF">
        <w:tc>
          <w:tcPr>
            <w:tcW w:w="2835" w:type="dxa"/>
            <w:shd w:val="clear" w:color="auto" w:fill="FFFFFF" w:themeFill="background1"/>
          </w:tcPr>
          <w:p w14:paraId="3DDA3144" w14:textId="77777777" w:rsidR="0023612D" w:rsidRPr="00DC08B4" w:rsidRDefault="0023612D" w:rsidP="00CB1BEE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0867F2"/>
          </w:tcPr>
          <w:p w14:paraId="76A0D9F0" w14:textId="19A6258D" w:rsidR="0023612D" w:rsidRPr="00C40EB1" w:rsidRDefault="00F125B6" w:rsidP="00CB1BEE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  <w:lang w:val="bg-BG"/>
              </w:rPr>
            </w:pPr>
            <w: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II. </w:t>
            </w:r>
            <w:r w:rsidR="00C40EB1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bg-BG"/>
              </w:rPr>
              <w:t>Р</w:t>
            </w:r>
            <w:r w:rsidR="00C40EB1">
              <w:rPr>
                <w:rFonts w:eastAsiaTheme="majorEastAsia" w:cstheme="majorBidi"/>
                <w:b/>
                <w:color w:val="FFFFFF" w:themeColor="background1"/>
                <w:sz w:val="28"/>
                <w:szCs w:val="28"/>
                <w:lang w:val="bg-BG"/>
              </w:rPr>
              <w:t>еференции</w:t>
            </w:r>
          </w:p>
        </w:tc>
        <w:tc>
          <w:tcPr>
            <w:tcW w:w="2693" w:type="dxa"/>
            <w:shd w:val="clear" w:color="auto" w:fill="FFFFFF" w:themeFill="background1"/>
          </w:tcPr>
          <w:p w14:paraId="13D5BD08" w14:textId="77777777" w:rsidR="0023612D" w:rsidRPr="00DC08B4" w:rsidRDefault="0023612D" w:rsidP="00CB1BEE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22B2FA65" w14:textId="1FF62A14" w:rsidR="004D6E2C" w:rsidRPr="009354B8" w:rsidRDefault="004036DC" w:rsidP="0023612D">
      <w:pPr>
        <w:pStyle w:val="paragraph"/>
        <w:spacing w:after="0"/>
        <w:jc w:val="both"/>
        <w:textAlignment w:val="baseline"/>
        <w:rPr>
          <w:rStyle w:val="normaltextrun"/>
          <w:rFonts w:ascii="Source Sans Pro" w:eastAsiaTheme="minorEastAsia" w:hAnsi="Source Sans Pro"/>
          <w:i/>
        </w:rPr>
      </w:pPr>
      <w:r>
        <w:rPr>
          <w:rStyle w:val="normaltextrun"/>
          <w:rFonts w:ascii="Source Sans Pro" w:eastAsiaTheme="minorEastAsia" w:hAnsi="Source Sans Pro" w:cstheme="minorBidi"/>
          <w:b/>
          <w:bCs/>
          <w:lang w:val="bg-BG"/>
        </w:rPr>
        <w:t>Моля да посочите в полетата по-долу относимите проекти в областта на насърчаването и защитата на правата на човека в целевите страни по проекта, в които е участвала вашата организация.</w:t>
      </w:r>
      <w:r w:rsidR="00F21340">
        <w:rPr>
          <w:rStyle w:val="normaltextrun"/>
          <w:rFonts w:ascii="Source Sans Pro" w:eastAsiaTheme="minorEastAsia" w:hAnsi="Source Sans Pro" w:cstheme="minorBidi"/>
          <w:b/>
          <w:bCs/>
          <w:lang w:val="bg-BG"/>
        </w:rPr>
        <w:t xml:space="preserve"> Включете</w:t>
      </w:r>
      <w:r>
        <w:rPr>
          <w:rStyle w:val="normaltextrun"/>
          <w:rFonts w:ascii="Source Sans Pro" w:eastAsiaTheme="minorEastAsia" w:hAnsi="Source Sans Pro" w:cstheme="minorBidi"/>
          <w:b/>
          <w:bCs/>
          <w:lang w:val="bg-BG"/>
        </w:rPr>
        <w:t xml:space="preserve"> следната информация: заглавие на проекта, много кра</w:t>
      </w:r>
      <w:r w:rsidR="00F21340">
        <w:rPr>
          <w:rStyle w:val="normaltextrun"/>
          <w:rFonts w:ascii="Source Sans Pro" w:eastAsiaTheme="minorEastAsia" w:hAnsi="Source Sans Pro" w:cstheme="minorBidi"/>
          <w:b/>
          <w:bCs/>
          <w:lang w:val="bg-BG"/>
        </w:rPr>
        <w:t xml:space="preserve">тко описание, администрираща организация и период на изпълнение. </w:t>
      </w:r>
      <w:r w:rsidR="00F21340">
        <w:rPr>
          <w:rStyle w:val="normaltextrun"/>
          <w:rFonts w:ascii="Source Sans Pro" w:eastAsiaTheme="minorEastAsia" w:hAnsi="Source Sans Pro" w:cstheme="minorBidi"/>
          <w:lang w:val="bg-BG"/>
        </w:rPr>
        <w:t xml:space="preserve">(макс. 3 проекта) </w:t>
      </w:r>
    </w:p>
    <w:tbl>
      <w:tblPr>
        <w:tblStyle w:val="TableGrid"/>
        <w:tblW w:w="92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7364"/>
      </w:tblGrid>
      <w:tr w:rsidR="002C7950" w:rsidRPr="008B2EAB" w14:paraId="4290CA16" w14:textId="77777777" w:rsidTr="00AB3FCF">
        <w:tc>
          <w:tcPr>
            <w:tcW w:w="1840" w:type="dxa"/>
          </w:tcPr>
          <w:p w14:paraId="2AF9E08C" w14:textId="3C626B62" w:rsidR="002C7950" w:rsidRPr="00DC08B4" w:rsidRDefault="00C40EB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bg-BG"/>
              </w:rPr>
              <w:t>Проект</w:t>
            </w:r>
            <w:r w:rsidR="002C7950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 xml:space="preserve"> 1</w:t>
            </w:r>
          </w:p>
        </w:tc>
        <w:tc>
          <w:tcPr>
            <w:tcW w:w="7364" w:type="dxa"/>
          </w:tcPr>
          <w:p w14:paraId="1DBC5E60" w14:textId="77777777" w:rsidR="002C7950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4A9C738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8242667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18CE9A58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21A5D68" w14:textId="187C811B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7B71A413" w14:textId="507CED7F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3B00431" w14:textId="77777777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7736E14C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27195DA0" w14:textId="2F0B729B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5386AE4" w14:textId="61E971C4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3BE55ED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69D108D" w14:textId="2E9F0F44" w:rsidR="00472257" w:rsidRPr="00DC08B4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</w:tc>
      </w:tr>
      <w:tr w:rsidR="002C7950" w:rsidRPr="008B2EAB" w14:paraId="2E44F9CE" w14:textId="77777777" w:rsidTr="00AB3FCF">
        <w:tc>
          <w:tcPr>
            <w:tcW w:w="1840" w:type="dxa"/>
          </w:tcPr>
          <w:p w14:paraId="75139A5C" w14:textId="64E0689C" w:rsidR="002C7950" w:rsidRPr="00DC08B4" w:rsidRDefault="00C40EB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bg-BG"/>
              </w:rPr>
              <w:t>Проект</w:t>
            </w: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 xml:space="preserve"> </w:t>
            </w:r>
            <w:r w:rsidR="002C7950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2</w:t>
            </w:r>
          </w:p>
        </w:tc>
        <w:tc>
          <w:tcPr>
            <w:tcW w:w="7364" w:type="dxa"/>
          </w:tcPr>
          <w:p w14:paraId="3FBF4F2E" w14:textId="77777777" w:rsidR="002C7950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1574DB61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C291216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EFC73B1" w14:textId="41A5B803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D912A07" w14:textId="20E2A2B4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188A570" w14:textId="7433E10A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54D3067" w14:textId="0A38C65D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F1EA44B" w14:textId="5580EB25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4DC9C7E0" w14:textId="77777777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4B3C09BF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E79336E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2F5798D" w14:textId="43BDABEB" w:rsidR="00472257" w:rsidRPr="00DC08B4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</w:tc>
      </w:tr>
      <w:tr w:rsidR="002C7950" w:rsidRPr="008B2EAB" w14:paraId="7F44A0A9" w14:textId="77777777" w:rsidTr="00AB3FCF">
        <w:tc>
          <w:tcPr>
            <w:tcW w:w="1840" w:type="dxa"/>
          </w:tcPr>
          <w:p w14:paraId="5CC53199" w14:textId="52073FF1" w:rsidR="002C7950" w:rsidRPr="00DC08B4" w:rsidRDefault="00C40EB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bg-BG"/>
              </w:rPr>
              <w:t>Проект</w:t>
            </w: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 xml:space="preserve"> </w:t>
            </w:r>
            <w:r w:rsidR="002C7950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3</w:t>
            </w:r>
          </w:p>
        </w:tc>
        <w:tc>
          <w:tcPr>
            <w:tcW w:w="7364" w:type="dxa"/>
          </w:tcPr>
          <w:p w14:paraId="7154EFD9" w14:textId="77777777" w:rsidR="002C7950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9DA0B01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1B67346A" w14:textId="62B89E02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F92915C" w14:textId="015A77AB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6AD8FCD" w14:textId="5F68A260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4C2A148A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486C4C78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4FF95D83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B0B5639" w14:textId="113D03FA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CCE5201" w14:textId="39944C97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94B144D" w14:textId="77777777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2D2BAACF" w14:textId="120092C5" w:rsidR="00472257" w:rsidRPr="00DC08B4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</w:tc>
      </w:tr>
    </w:tbl>
    <w:p w14:paraId="0B1A45A4" w14:textId="6F0709F5" w:rsidR="0023612D" w:rsidRDefault="0023612D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5E6E0D2" w14:textId="480C0DB3" w:rsidR="00A079A1" w:rsidRDefault="00A079A1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117669D7" w14:textId="14A3AA01" w:rsidR="004D6E2C" w:rsidRDefault="004D6E2C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BB4A4BD" w14:textId="5C1334A8" w:rsidR="004D6E2C" w:rsidRPr="00DC08B4" w:rsidRDefault="004D6E2C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4"/>
        <w:gridCol w:w="3536"/>
        <w:gridCol w:w="2682"/>
      </w:tblGrid>
      <w:tr w:rsidR="00FF69DD" w:rsidRPr="00DC08B4" w14:paraId="1BEE6FEF" w14:textId="77777777" w:rsidTr="000E2D18">
        <w:tc>
          <w:tcPr>
            <w:tcW w:w="2835" w:type="dxa"/>
            <w:shd w:val="clear" w:color="auto" w:fill="FFFFFF" w:themeFill="background1"/>
          </w:tcPr>
          <w:p w14:paraId="51598378" w14:textId="77777777" w:rsidR="00FF69DD" w:rsidRPr="00DC08B4" w:rsidRDefault="00FF69DD" w:rsidP="008333F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0867F2"/>
          </w:tcPr>
          <w:p w14:paraId="7215799E" w14:textId="567D3560" w:rsidR="00FF69DD" w:rsidRPr="00C40EB1" w:rsidRDefault="00F125B6" w:rsidP="0023612D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  <w:lang w:val="bg-BG"/>
              </w:rPr>
            </w:pPr>
            <w: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V. </w:t>
            </w:r>
            <w:r w:rsidR="00C40EB1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bg-BG"/>
              </w:rPr>
              <w:t>Д</w:t>
            </w:r>
            <w:r w:rsidR="00C40EB1">
              <w:rPr>
                <w:rFonts w:eastAsiaTheme="majorEastAsia" w:cstheme="majorBidi"/>
                <w:b/>
                <w:color w:val="FFFFFF" w:themeColor="background1"/>
                <w:sz w:val="28"/>
                <w:szCs w:val="28"/>
                <w:lang w:val="bg-BG"/>
              </w:rPr>
              <w:t>екларация на заявителя</w:t>
            </w:r>
          </w:p>
        </w:tc>
        <w:tc>
          <w:tcPr>
            <w:tcW w:w="2693" w:type="dxa"/>
            <w:shd w:val="clear" w:color="auto" w:fill="FFFFFF" w:themeFill="background1"/>
          </w:tcPr>
          <w:p w14:paraId="3CE7993C" w14:textId="77777777" w:rsidR="00FF69DD" w:rsidRPr="00DC08B4" w:rsidRDefault="00FF69DD" w:rsidP="008333F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1D6A13FA" w14:textId="7CB63854" w:rsidR="00837894" w:rsidRPr="00DC08B4" w:rsidRDefault="00837894" w:rsidP="006F2037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="Merriweather" w:hAnsi="Source Sans Pro" w:cs="Calibri"/>
          <w:sz w:val="22"/>
          <w:szCs w:val="22"/>
        </w:rPr>
      </w:pPr>
    </w:p>
    <w:p w14:paraId="16E04F4C" w14:textId="77777777" w:rsidR="001131E1" w:rsidRDefault="001131E1" w:rsidP="001131E1">
      <w:pPr>
        <w:spacing w:after="0" w:line="276" w:lineRule="auto"/>
        <w:jc w:val="both"/>
        <w:textAlignment w:val="baseline"/>
        <w:rPr>
          <w:rFonts w:ascii="Source Sans Pro" w:eastAsia="Merriweather" w:hAnsi="Source Sans Pro"/>
          <w:b/>
          <w:sz w:val="24"/>
          <w:szCs w:val="24"/>
          <w:lang w:val="uk-UA"/>
        </w:rPr>
      </w:pPr>
    </w:p>
    <w:p w14:paraId="3F942F1C" w14:textId="50935974" w:rsidR="001131E1" w:rsidRPr="00A96335" w:rsidRDefault="000C7CBC" w:rsidP="004D6E2C">
      <w:pPr>
        <w:spacing w:line="276" w:lineRule="auto"/>
        <w:jc w:val="both"/>
        <w:textAlignment w:val="baseline"/>
        <w:rPr>
          <w:rFonts w:ascii="Source Sans Pro" w:eastAsia="Merriweather" w:hAnsi="Source Sans Pro"/>
          <w:b/>
          <w:sz w:val="24"/>
          <w:szCs w:val="24"/>
          <w:lang w:val="uk-UA"/>
        </w:rPr>
      </w:pPr>
      <w:sdt>
        <w:sdtPr>
          <w:rPr>
            <w:rFonts w:ascii="Source Sans Pro" w:eastAsia="Merriweather" w:hAnsi="Source Sans Pro"/>
            <w:b/>
            <w:sz w:val="24"/>
            <w:szCs w:val="24"/>
            <w:lang w:val="uk-UA"/>
          </w:rPr>
          <w:id w:val="211955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53">
            <w:rPr>
              <w:rFonts w:ascii="MS Gothic" w:eastAsia="MS Gothic" w:hAnsi="MS Gothic" w:hint="eastAsia"/>
              <w:b/>
              <w:sz w:val="24"/>
              <w:szCs w:val="24"/>
              <w:lang w:val="uk-UA"/>
            </w:rPr>
            <w:t>☐</w:t>
          </w:r>
        </w:sdtContent>
      </w:sdt>
      <w:r w:rsidR="0023612D" w:rsidRPr="00A96335">
        <w:rPr>
          <w:rFonts w:ascii="Source Sans Pro" w:eastAsia="Merriweather" w:hAnsi="Source Sans Pro"/>
          <w:b/>
          <w:sz w:val="24"/>
          <w:szCs w:val="24"/>
          <w:lang w:val="uk-UA"/>
        </w:rPr>
        <w:t xml:space="preserve">   </w:t>
      </w:r>
      <w:r w:rsidR="00CF57AB">
        <w:rPr>
          <w:rFonts w:ascii="Source Sans Pro" w:eastAsia="Merriweather" w:hAnsi="Source Sans Pro"/>
          <w:b/>
          <w:sz w:val="24"/>
          <w:szCs w:val="24"/>
          <w:lang w:val="bg-BG"/>
        </w:rPr>
        <w:t>Като маркирам квадратчето</w:t>
      </w:r>
      <w:r w:rsidR="001131E1" w:rsidRPr="00A96335">
        <w:rPr>
          <w:rFonts w:ascii="Source Sans Pro" w:eastAsia="Merriweather" w:hAnsi="Source Sans Pro"/>
          <w:b/>
          <w:sz w:val="24"/>
          <w:szCs w:val="24"/>
          <w:lang w:val="uk-UA"/>
        </w:rPr>
        <w:t xml:space="preserve">, </w:t>
      </w:r>
      <w:r w:rsidR="00F21340">
        <w:rPr>
          <w:rFonts w:ascii="Source Sans Pro" w:eastAsia="Merriweather" w:hAnsi="Source Sans Pro"/>
          <w:b/>
          <w:sz w:val="24"/>
          <w:szCs w:val="24"/>
          <w:lang w:val="bg-BG"/>
        </w:rPr>
        <w:t>заявявам, че</w:t>
      </w:r>
      <w:r w:rsidR="001131E1" w:rsidRPr="00A96335">
        <w:rPr>
          <w:rFonts w:ascii="Source Sans Pro" w:eastAsia="Merriweather" w:hAnsi="Source Sans Pro"/>
          <w:b/>
          <w:sz w:val="24"/>
          <w:szCs w:val="24"/>
          <w:lang w:val="uk-UA"/>
        </w:rPr>
        <w:t>:</w:t>
      </w:r>
    </w:p>
    <w:p w14:paraId="1DBC8270" w14:textId="5EAB0282" w:rsidR="001131E1" w:rsidRPr="00A96335" w:rsidRDefault="009F782E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uk-UA"/>
        </w:rPr>
      </w:pPr>
      <w:r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>Информацията, представ</w:t>
      </w:r>
      <w:r w:rsidR="007F6E54"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>ена</w:t>
      </w:r>
      <w:r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 xml:space="preserve"> в заявлението, е вярна и точна. </w:t>
      </w:r>
      <w:r w:rsidR="007F6E54"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 xml:space="preserve"> </w:t>
      </w:r>
    </w:p>
    <w:p w14:paraId="4243AD20" w14:textId="3A2D15C0" w:rsidR="00691999" w:rsidRPr="00A96335" w:rsidRDefault="00691999" w:rsidP="004D6E2C">
      <w:pPr>
        <w:pStyle w:val="ListParagraph"/>
        <w:spacing w:after="0" w:line="276" w:lineRule="auto"/>
        <w:ind w:left="360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uk-UA"/>
        </w:rPr>
      </w:pPr>
    </w:p>
    <w:p w14:paraId="32B1AA2C" w14:textId="4F10F6F4" w:rsidR="00981F69" w:rsidRPr="00A96335" w:rsidRDefault="009F782E" w:rsidP="00981F69">
      <w:pPr>
        <w:pStyle w:val="ListParagraph"/>
        <w:numPr>
          <w:ilvl w:val="0"/>
          <w:numId w:val="8"/>
        </w:numPr>
        <w:spacing w:after="0"/>
        <w:jc w:val="both"/>
        <w:textAlignment w:val="baseline"/>
        <w:rPr>
          <w:rFonts w:ascii="Source Sans Pro" w:eastAsia="Times New Roman" w:hAnsi="Source Sans Pro"/>
          <w:b/>
          <w:color w:val="000000" w:themeColor="text1"/>
          <w:sz w:val="24"/>
          <w:szCs w:val="24"/>
          <w:lang w:val="uk-UA"/>
        </w:rPr>
      </w:pPr>
      <w:r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>Информацията, представ</w:t>
      </w:r>
      <w:r w:rsidR="007F6E54"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>ена</w:t>
      </w:r>
      <w:r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 xml:space="preserve"> в заявлението, може да стане достояние на комисията за подбор на Нидерландския хелзинкски комитет в рамките на Поканата за проектни предложения: Мониторинг, застъпничество и изграждане на коалиции на местни НПО за правата на жените, </w:t>
      </w:r>
      <w:r w:rsidR="009A544B"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>околната среда</w:t>
      </w:r>
      <w:r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 xml:space="preserve"> и борба с корупцията в България, Хърватия, Румъния, Словения и Португалия. </w:t>
      </w:r>
      <w:r w:rsidR="007F6E54"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 xml:space="preserve"> </w:t>
      </w:r>
    </w:p>
    <w:p w14:paraId="2138ED24" w14:textId="3BD72FC5" w:rsidR="00C038D1" w:rsidRPr="00A96335" w:rsidRDefault="00C038D1" w:rsidP="004D6E2C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000000" w:themeColor="text1"/>
          <w:sz w:val="24"/>
          <w:szCs w:val="24"/>
          <w:lang w:val="uk-UA"/>
        </w:rPr>
      </w:pPr>
    </w:p>
    <w:p w14:paraId="22F732E7" w14:textId="75BB087B" w:rsidR="00C038D1" w:rsidRPr="00A96335" w:rsidRDefault="009A544B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uk-UA"/>
        </w:rPr>
      </w:pPr>
      <w:r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bg-BG"/>
        </w:rPr>
        <w:t xml:space="preserve">Давам съгласието си за обработването и съхраняването на лични и други данни, посочени в отговорите на въпросите във формуляра за кандидатстване. </w:t>
      </w:r>
      <w:r w:rsidR="007F6E54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bg-BG"/>
        </w:rPr>
        <w:t xml:space="preserve"> </w:t>
      </w:r>
    </w:p>
    <w:p w14:paraId="7A564A91" w14:textId="5BF627F1" w:rsidR="00C038D1" w:rsidRPr="00A96335" w:rsidRDefault="00C038D1" w:rsidP="004D6E2C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222222"/>
          <w:sz w:val="24"/>
          <w:szCs w:val="24"/>
          <w:lang w:val="uk-UA"/>
        </w:rPr>
      </w:pPr>
    </w:p>
    <w:p w14:paraId="6A9D94B3" w14:textId="1D3BEDCD" w:rsidR="00C038D1" w:rsidRPr="00A96335" w:rsidRDefault="009A544B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uk-UA"/>
        </w:rPr>
      </w:pPr>
      <w:r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 xml:space="preserve">Приемам реда и условията на поканата за проектни предложения и изискванията на конкурса. </w:t>
      </w:r>
      <w:r w:rsidR="007F6E54"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 xml:space="preserve"> </w:t>
      </w:r>
    </w:p>
    <w:p w14:paraId="04473B3C" w14:textId="77777777" w:rsidR="00A30E4C" w:rsidRPr="00A96335" w:rsidRDefault="00A30E4C" w:rsidP="00A30E4C">
      <w:pPr>
        <w:pStyle w:val="ListParagraph"/>
        <w:rPr>
          <w:rFonts w:ascii="Source Sans Pro" w:eastAsia="Times New Roman" w:hAnsi="Source Sans Pro" w:cstheme="minorBidi"/>
          <w:color w:val="222222"/>
          <w:sz w:val="24"/>
          <w:szCs w:val="24"/>
          <w:lang w:val="uk-UA"/>
        </w:rPr>
      </w:pPr>
    </w:p>
    <w:p w14:paraId="64B702D7" w14:textId="23D3E115" w:rsidR="00A30E4C" w:rsidRPr="00A96335" w:rsidRDefault="009A544B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uk-UA"/>
        </w:rPr>
      </w:pPr>
      <w:r>
        <w:rPr>
          <w:rFonts w:ascii="Source Sans Pro" w:hAnsi="Source Sans Pro"/>
          <w:sz w:val="24"/>
          <w:szCs w:val="24"/>
          <w:lang w:val="bg-BG"/>
        </w:rPr>
        <w:t xml:space="preserve">Приемам, че </w:t>
      </w:r>
      <w:r w:rsidR="007F6E54">
        <w:rPr>
          <w:rFonts w:ascii="Source Sans Pro" w:hAnsi="Source Sans Pro"/>
          <w:sz w:val="24"/>
          <w:szCs w:val="24"/>
          <w:lang w:val="bg-BG"/>
        </w:rPr>
        <w:t>проектното предложение</w:t>
      </w:r>
      <w:r>
        <w:rPr>
          <w:rFonts w:ascii="Source Sans Pro" w:hAnsi="Source Sans Pro"/>
          <w:sz w:val="24"/>
          <w:szCs w:val="24"/>
          <w:lang w:val="bg-BG"/>
        </w:rPr>
        <w:t xml:space="preserve"> ще съблюдава ценностите на ЕС (както се изисква от ЕС). </w:t>
      </w:r>
      <w:r w:rsidR="007F6E54">
        <w:rPr>
          <w:rFonts w:ascii="Source Sans Pro" w:hAnsi="Source Sans Pro"/>
          <w:sz w:val="24"/>
          <w:szCs w:val="24"/>
          <w:lang w:val="bg-BG"/>
        </w:rPr>
        <w:t xml:space="preserve"> </w:t>
      </w:r>
    </w:p>
    <w:p w14:paraId="433ABDCF" w14:textId="46A5DDF8" w:rsidR="00691999" w:rsidRPr="00A96335" w:rsidRDefault="00691999" w:rsidP="004D6E2C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222222"/>
          <w:sz w:val="24"/>
          <w:szCs w:val="24"/>
          <w:lang w:val="uk-UA"/>
        </w:rPr>
      </w:pPr>
    </w:p>
    <w:p w14:paraId="0B23A90F" w14:textId="0984E794" w:rsidR="001131E1" w:rsidRPr="00A96335" w:rsidRDefault="009A544B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uk-UA"/>
        </w:rPr>
      </w:pPr>
      <w:r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 xml:space="preserve">Гарантирам, че </w:t>
      </w:r>
      <w:r w:rsidR="000F517F"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 xml:space="preserve">за идеята в проектното предложение няма финансиране от друг донор и не предстои проектно финансиране за нея (т.е. представено е проектно предложение и се очаква одобрение от друг донор). </w:t>
      </w:r>
      <w:r w:rsidR="007F6E54"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 xml:space="preserve"> </w:t>
      </w:r>
    </w:p>
    <w:p w14:paraId="6C2BA3D6" w14:textId="77777777" w:rsidR="00C038D1" w:rsidRPr="00A96335" w:rsidRDefault="00C038D1" w:rsidP="004D6E2C">
      <w:pPr>
        <w:pStyle w:val="ListParagraph"/>
        <w:spacing w:after="0" w:line="276" w:lineRule="auto"/>
        <w:ind w:left="360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uk-UA"/>
        </w:rPr>
      </w:pPr>
    </w:p>
    <w:p w14:paraId="47635742" w14:textId="129C7443" w:rsidR="00C038D1" w:rsidRPr="00A96335" w:rsidRDefault="000F517F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lang w:val="uk-UA"/>
        </w:rPr>
      </w:pPr>
      <w:r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 xml:space="preserve">Готов/а съм да предоставя допълнителна информация за целите на оценяването на проектното ми предложение. </w:t>
      </w:r>
      <w:r w:rsidR="007F6E54">
        <w:rPr>
          <w:rFonts w:ascii="Source Sans Pro" w:eastAsia="Times New Roman" w:hAnsi="Source Sans Pro" w:cstheme="minorBidi"/>
          <w:color w:val="222222"/>
          <w:sz w:val="24"/>
          <w:szCs w:val="24"/>
          <w:lang w:val="bg-BG"/>
        </w:rPr>
        <w:t xml:space="preserve"> </w:t>
      </w:r>
    </w:p>
    <w:p w14:paraId="05518A70" w14:textId="395643E1" w:rsidR="00691999" w:rsidRPr="00691999" w:rsidRDefault="00691999" w:rsidP="00691999">
      <w:pPr>
        <w:spacing w:after="0" w:line="240" w:lineRule="auto"/>
        <w:jc w:val="both"/>
        <w:textAlignment w:val="baseline"/>
        <w:rPr>
          <w:rFonts w:ascii="Source Sans Pro" w:eastAsia="Times New Roman" w:hAnsi="Source Sans Pro"/>
          <w:color w:val="222222"/>
          <w:lang w:val="uk-UA"/>
        </w:rPr>
      </w:pPr>
    </w:p>
    <w:p w14:paraId="7148BCCD" w14:textId="297F5978" w:rsidR="001131E1" w:rsidRPr="00A96335" w:rsidRDefault="001131E1" w:rsidP="001131E1">
      <w:pPr>
        <w:rPr>
          <w:lang w:val="uk-UA" w:eastAsia="en-GB"/>
        </w:rPr>
      </w:pPr>
    </w:p>
    <w:tbl>
      <w:tblPr>
        <w:tblStyle w:val="TableGrid"/>
        <w:tblpPr w:leftFromText="180" w:rightFromText="180" w:vertAnchor="text" w:horzAnchor="page" w:tblpX="3981" w:tblpY="100"/>
        <w:tblW w:w="34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07"/>
      </w:tblGrid>
      <w:tr w:rsidR="0023612D" w:rsidRPr="008B2EAB" w14:paraId="4EE88AE5" w14:textId="77777777" w:rsidTr="00C40EB1">
        <w:tc>
          <w:tcPr>
            <w:tcW w:w="3407" w:type="dxa"/>
          </w:tcPr>
          <w:p w14:paraId="3C100DA7" w14:textId="45E26F7B" w:rsidR="0023612D" w:rsidRPr="00DC08B4" w:rsidRDefault="003720BC" w:rsidP="00C40EB1">
            <w:pPr>
              <w:ind w:left="-3227"/>
              <w:jc w:val="both"/>
              <w:rPr>
                <w:rFonts w:ascii="Source Sans Pro" w:eastAsia="Merriweather" w:hAnsi="Source Sans Pro" w:cstheme="minorHAnsi"/>
                <w:i/>
              </w:rPr>
            </w:pPr>
            <w:r>
              <w:rPr>
                <w:rFonts w:ascii="Source Sans Pro" w:eastAsia="Merriweather" w:hAnsi="Source Sans Pro" w:cstheme="minorHAnsi"/>
                <w:i/>
              </w:rPr>
              <w:t>2222222222</w:t>
            </w:r>
          </w:p>
        </w:tc>
      </w:tr>
    </w:tbl>
    <w:p w14:paraId="54F44895" w14:textId="2A17B43B" w:rsidR="0023612D" w:rsidRPr="0023612D" w:rsidDel="0023612D" w:rsidRDefault="00C40EB1" w:rsidP="001131E1">
      <w:pPr>
        <w:rPr>
          <w:rFonts w:ascii="Source Sans Pro" w:eastAsia="Times New Roman" w:hAnsi="Source Sans Pro"/>
          <w:color w:val="222222"/>
          <w:sz w:val="24"/>
          <w:lang w:val="uk-UA" w:eastAsia="en-GB"/>
        </w:rPr>
      </w:pPr>
      <w:r>
        <w:rPr>
          <w:rFonts w:ascii="Source Sans Pro" w:eastAsia="Times New Roman" w:hAnsi="Source Sans Pro"/>
          <w:color w:val="222222"/>
          <w:sz w:val="24"/>
          <w:lang w:val="bg-BG" w:eastAsia="en-GB"/>
        </w:rPr>
        <w:t>Дата на подаване</w:t>
      </w:r>
      <w:r w:rsidR="0023612D" w:rsidRPr="0023612D">
        <w:rPr>
          <w:rFonts w:ascii="Source Sans Pro" w:eastAsia="Times New Roman" w:hAnsi="Source Sans Pro"/>
          <w:color w:val="222222"/>
          <w:sz w:val="24"/>
          <w:lang w:val="en-US" w:eastAsia="en-GB"/>
        </w:rPr>
        <w:t xml:space="preserve">: </w:t>
      </w:r>
    </w:p>
    <w:p w14:paraId="5F6A7C3C" w14:textId="77777777" w:rsidR="003720BC" w:rsidRDefault="003720BC" w:rsidP="003720BC">
      <w:pPr>
        <w:rPr>
          <w:rFonts w:ascii="Source Sans Pro" w:eastAsia="Times New Roman" w:hAnsi="Source Sans Pro"/>
          <w:color w:val="222222"/>
          <w:sz w:val="24"/>
          <w:lang w:val="en-US" w:eastAsia="en-GB"/>
        </w:rPr>
      </w:pPr>
    </w:p>
    <w:tbl>
      <w:tblPr>
        <w:tblStyle w:val="TableGrid"/>
        <w:tblpPr w:leftFromText="180" w:rightFromText="180" w:vertAnchor="text" w:horzAnchor="page" w:tblpX="2915" w:tblpY="-33"/>
        <w:tblW w:w="45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75"/>
      </w:tblGrid>
      <w:tr w:rsidR="003720BC" w:rsidRPr="008B2EAB" w14:paraId="6E091A79" w14:textId="77777777" w:rsidTr="003720BC">
        <w:trPr>
          <w:trHeight w:val="1216"/>
        </w:trPr>
        <w:tc>
          <w:tcPr>
            <w:tcW w:w="4575" w:type="dxa"/>
          </w:tcPr>
          <w:p w14:paraId="26D90106" w14:textId="7CC9AFE6" w:rsidR="003720BC" w:rsidRDefault="003720BC" w:rsidP="003720BC">
            <w:pPr>
              <w:ind w:left="-3227"/>
              <w:jc w:val="both"/>
              <w:rPr>
                <w:rFonts w:ascii="Source Sans Pro" w:eastAsia="Merriweather" w:hAnsi="Source Sans Pro" w:cstheme="minorHAnsi"/>
                <w:i/>
              </w:rPr>
            </w:pPr>
            <w:r>
              <w:rPr>
                <w:rFonts w:ascii="Source Sans Pro" w:eastAsia="Merriweather" w:hAnsi="Source Sans Pro" w:cstheme="minorHAnsi"/>
                <w:i/>
              </w:rPr>
              <w:t>2222222222</w:t>
            </w:r>
          </w:p>
          <w:p w14:paraId="606DFFD1" w14:textId="5023C97E" w:rsidR="003720BC" w:rsidRPr="003720BC" w:rsidRDefault="003720BC" w:rsidP="003720BC">
            <w:pPr>
              <w:rPr>
                <w:rFonts w:ascii="Source Sans Pro" w:eastAsia="Merriweather" w:hAnsi="Source Sans Pro" w:cstheme="minorHAnsi"/>
              </w:rPr>
            </w:pPr>
          </w:p>
        </w:tc>
      </w:tr>
    </w:tbl>
    <w:p w14:paraId="1523F4DA" w14:textId="1D4909C9" w:rsidR="003720BC" w:rsidRPr="003720BC" w:rsidDel="0023612D" w:rsidRDefault="00C40EB1" w:rsidP="003720BC">
      <w:pPr>
        <w:rPr>
          <w:rFonts w:ascii="Source Sans Pro" w:eastAsia="Times New Roman" w:hAnsi="Source Sans Pro"/>
          <w:color w:val="222222"/>
          <w:sz w:val="24"/>
          <w:lang w:val="en-GB" w:eastAsia="en-GB"/>
        </w:rPr>
      </w:pPr>
      <w:r>
        <w:rPr>
          <w:rFonts w:ascii="Source Sans Pro" w:eastAsia="Times New Roman" w:hAnsi="Source Sans Pro"/>
          <w:color w:val="222222"/>
          <w:sz w:val="24"/>
          <w:lang w:val="bg-BG" w:eastAsia="en-GB"/>
        </w:rPr>
        <w:t>Подпис</w:t>
      </w:r>
      <w:r w:rsidR="003720BC">
        <w:rPr>
          <w:rFonts w:ascii="Source Sans Pro" w:eastAsia="Times New Roman" w:hAnsi="Source Sans Pro"/>
          <w:color w:val="222222"/>
          <w:sz w:val="24"/>
          <w:lang w:val="en-US" w:eastAsia="en-GB"/>
        </w:rPr>
        <w:t>:</w:t>
      </w:r>
    </w:p>
    <w:p w14:paraId="24F864FD" w14:textId="574F37FE" w:rsidR="003720BC" w:rsidRPr="0023612D" w:rsidDel="0023612D" w:rsidRDefault="003720BC" w:rsidP="003720BC">
      <w:pPr>
        <w:rPr>
          <w:rFonts w:ascii="Source Sans Pro" w:eastAsia="Times New Roman" w:hAnsi="Source Sans Pro"/>
          <w:color w:val="222222"/>
          <w:sz w:val="24"/>
          <w:lang w:val="uk-UA" w:eastAsia="en-GB"/>
        </w:rPr>
      </w:pPr>
    </w:p>
    <w:p w14:paraId="2C3415C7" w14:textId="441D7CFA" w:rsidR="001131E1" w:rsidRPr="003720BC" w:rsidRDefault="001131E1" w:rsidP="001131E1">
      <w:pPr>
        <w:rPr>
          <w:lang w:val="uk-UA" w:eastAsia="en-GB"/>
        </w:rPr>
      </w:pPr>
    </w:p>
    <w:sectPr w:rsidR="001131E1" w:rsidRPr="003720BC" w:rsidSect="00A079A1">
      <w:headerReference w:type="default" r:id="rId11"/>
      <w:footerReference w:type="default" r:id="rId12"/>
      <w:footerReference w:type="first" r:id="rId13"/>
      <w:pgSz w:w="11906" w:h="16838"/>
      <w:pgMar w:top="1701" w:right="1417" w:bottom="990" w:left="1417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4675" w14:textId="77777777" w:rsidR="007B4836" w:rsidRDefault="007B4836" w:rsidP="00DE3EFC">
      <w:pPr>
        <w:spacing w:after="0" w:line="240" w:lineRule="auto"/>
      </w:pPr>
      <w:r>
        <w:separator/>
      </w:r>
    </w:p>
  </w:endnote>
  <w:endnote w:type="continuationSeparator" w:id="0">
    <w:p w14:paraId="586CC481" w14:textId="77777777" w:rsidR="007B4836" w:rsidRDefault="007B4836" w:rsidP="00DE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640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22C664" w14:textId="373FF42F" w:rsidR="009B5C92" w:rsidRDefault="001A257D" w:rsidP="0054695C">
            <w:pPr>
              <w:pStyle w:val="Footer"/>
              <w:jc w:val="right"/>
            </w:pPr>
            <w:r w:rsidRPr="00351770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25787DE" wp14:editId="206051FE">
                  <wp:simplePos x="0" y="0"/>
                  <wp:positionH relativeFrom="margin">
                    <wp:align>center</wp:align>
                  </wp:positionH>
                  <wp:positionV relativeFrom="page">
                    <wp:posOffset>9450603</wp:posOffset>
                  </wp:positionV>
                  <wp:extent cx="2315210" cy="1348740"/>
                  <wp:effectExtent l="0" t="0" r="8890" b="3810"/>
                  <wp:wrapTight wrapText="bothSides">
                    <wp:wrapPolygon edited="0">
                      <wp:start x="0" y="0"/>
                      <wp:lineTo x="0" y="21356"/>
                      <wp:lineTo x="21505" y="21356"/>
                      <wp:lineTo x="2150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funded by EU vertical emblem.jpe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="009B5C92" w:rsidRPr="00A90D00">
              <w:rPr>
                <w:rFonts w:ascii="Source Sans Pro" w:hAnsi="Source Sans Pro"/>
                <w:bCs/>
                <w:sz w:val="20"/>
              </w:rPr>
              <w:instrText xml:space="preserve"> PAGE </w:instrTex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 w:rsidR="000C7CBC">
              <w:rPr>
                <w:rFonts w:ascii="Source Sans Pro" w:hAnsi="Source Sans Pro"/>
                <w:bCs/>
                <w:noProof/>
                <w:sz w:val="20"/>
              </w:rPr>
              <w:t>10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  <w:r w:rsidR="009B5C92" w:rsidRPr="00A90D00">
              <w:rPr>
                <w:rFonts w:ascii="Source Sans Pro" w:hAnsi="Source Sans Pro"/>
                <w:sz w:val="20"/>
              </w:rPr>
              <w:t xml:space="preserve"> </w:t>
            </w:r>
            <w:r w:rsidR="00A90D00">
              <w:rPr>
                <w:rFonts w:ascii="Source Sans Pro" w:hAnsi="Source Sans Pro"/>
                <w:sz w:val="20"/>
              </w:rPr>
              <w:t>/</w:t>
            </w:r>
            <w:r w:rsidR="009B5C92" w:rsidRPr="00A90D00">
              <w:rPr>
                <w:rFonts w:ascii="Source Sans Pro" w:hAnsi="Source Sans Pro"/>
                <w:sz w:val="20"/>
              </w:rPr>
              <w:t xml:space="preserve"> 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="009B5C92" w:rsidRPr="00A90D00">
              <w:rPr>
                <w:rFonts w:ascii="Source Sans Pro" w:hAnsi="Source Sans Pro"/>
                <w:bCs/>
                <w:sz w:val="20"/>
              </w:rPr>
              <w:instrText xml:space="preserve"> NUMPAGES  </w:instrTex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 w:rsidR="000C7CBC">
              <w:rPr>
                <w:rFonts w:ascii="Source Sans Pro" w:hAnsi="Source Sans Pro"/>
                <w:bCs/>
                <w:noProof/>
                <w:sz w:val="20"/>
              </w:rPr>
              <w:t>11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</w:p>
        </w:sdtContent>
      </w:sdt>
    </w:sdtContent>
  </w:sdt>
  <w:p w14:paraId="0487690E" w14:textId="5EDE5732" w:rsidR="00C55C88" w:rsidRPr="00DE3EFC" w:rsidRDefault="00C55C88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6326" w14:textId="6099597D" w:rsidR="001A257D" w:rsidRDefault="001A257D">
    <w:pPr>
      <w:pStyle w:val="Footer"/>
    </w:pPr>
    <w:r w:rsidRPr="00351770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60AF5DC" wp14:editId="04C36CE5">
          <wp:simplePos x="0" y="0"/>
          <wp:positionH relativeFrom="margin">
            <wp:posOffset>1850185</wp:posOffset>
          </wp:positionH>
          <wp:positionV relativeFrom="page">
            <wp:posOffset>9471537</wp:posOffset>
          </wp:positionV>
          <wp:extent cx="2315210" cy="1348740"/>
          <wp:effectExtent l="0" t="0" r="8890" b="3810"/>
          <wp:wrapTight wrapText="bothSides">
            <wp:wrapPolygon edited="0">
              <wp:start x="0" y="0"/>
              <wp:lineTo x="0" y="21356"/>
              <wp:lineTo x="21505" y="21356"/>
              <wp:lineTo x="215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unded by EU vertical emble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E52E0" w14:textId="77777777" w:rsidR="007B4836" w:rsidRDefault="007B4836" w:rsidP="00DE3EFC">
      <w:pPr>
        <w:spacing w:after="0" w:line="240" w:lineRule="auto"/>
      </w:pPr>
      <w:r>
        <w:separator/>
      </w:r>
    </w:p>
  </w:footnote>
  <w:footnote w:type="continuationSeparator" w:id="0">
    <w:p w14:paraId="263D9434" w14:textId="77777777" w:rsidR="007B4836" w:rsidRDefault="007B4836" w:rsidP="00DE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7E26" w14:textId="55C9C634" w:rsidR="00C55C88" w:rsidRDefault="00A079A1" w:rsidP="00A079A1">
    <w:pPr>
      <w:pStyle w:val="Header"/>
      <w:tabs>
        <w:tab w:val="clear" w:pos="4536"/>
        <w:tab w:val="clear" w:pos="9072"/>
        <w:tab w:val="left" w:pos="2650"/>
      </w:tabs>
    </w:pPr>
    <w:r>
      <w:tab/>
    </w:r>
  </w:p>
  <w:p w14:paraId="760131CC" w14:textId="3C6F20B4" w:rsidR="00C55C88" w:rsidRDefault="00C55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B5B"/>
    <w:multiLevelType w:val="multilevel"/>
    <w:tmpl w:val="AAF89C26"/>
    <w:lvl w:ilvl="0">
      <w:start w:val="1"/>
      <w:numFmt w:val="decimal"/>
      <w:lvlText w:val="%1."/>
      <w:lvlJc w:val="left"/>
      <w:pPr>
        <w:ind w:left="360" w:hanging="360"/>
      </w:pPr>
      <w:rPr>
        <w:color w:val="E6461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F7FB3"/>
    <w:multiLevelType w:val="multilevel"/>
    <w:tmpl w:val="B5F400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71717" w:themeColor="background2" w:themeShade="1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06F23"/>
    <w:multiLevelType w:val="hybridMultilevel"/>
    <w:tmpl w:val="DDF2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884"/>
    <w:multiLevelType w:val="hybridMultilevel"/>
    <w:tmpl w:val="C240B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367E"/>
    <w:multiLevelType w:val="hybridMultilevel"/>
    <w:tmpl w:val="C25CF7B6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E0F"/>
    <w:multiLevelType w:val="hybridMultilevel"/>
    <w:tmpl w:val="C25CF7B6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595"/>
    <w:multiLevelType w:val="hybridMultilevel"/>
    <w:tmpl w:val="DE32E36E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775A3"/>
    <w:multiLevelType w:val="hybridMultilevel"/>
    <w:tmpl w:val="70D4DF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93B"/>
    <w:multiLevelType w:val="hybridMultilevel"/>
    <w:tmpl w:val="7B803F1E"/>
    <w:lvl w:ilvl="0" w:tplc="274C0134">
      <w:start w:val="13"/>
      <w:numFmt w:val="decimal"/>
      <w:lvlText w:val="%1."/>
      <w:lvlJc w:val="left"/>
      <w:pPr>
        <w:ind w:left="1080" w:hanging="360"/>
      </w:pPr>
      <w:rPr>
        <w:rFonts w:ascii="Source Sans Pro" w:hAnsi="Source Sans Pr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D52AD"/>
    <w:multiLevelType w:val="hybridMultilevel"/>
    <w:tmpl w:val="E84C5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1031C"/>
    <w:multiLevelType w:val="hybridMultilevel"/>
    <w:tmpl w:val="C25CF7B6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73D84"/>
    <w:multiLevelType w:val="hybridMultilevel"/>
    <w:tmpl w:val="E5546B82"/>
    <w:lvl w:ilvl="0" w:tplc="AEAEB9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E6514"/>
    <w:multiLevelType w:val="hybridMultilevel"/>
    <w:tmpl w:val="0A8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nl-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nl-NL" w:vendorID="64" w:dllVersion="131078" w:nlCheck="1" w:checkStyle="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FC"/>
    <w:rsid w:val="00070942"/>
    <w:rsid w:val="000735A5"/>
    <w:rsid w:val="00082518"/>
    <w:rsid w:val="00084BFF"/>
    <w:rsid w:val="00085F8F"/>
    <w:rsid w:val="000952A1"/>
    <w:rsid w:val="0009698F"/>
    <w:rsid w:val="000B7EA3"/>
    <w:rsid w:val="000C7CBC"/>
    <w:rsid w:val="000D0A6F"/>
    <w:rsid w:val="000E2D18"/>
    <w:rsid w:val="000F517F"/>
    <w:rsid w:val="001008FA"/>
    <w:rsid w:val="00110B57"/>
    <w:rsid w:val="001131E1"/>
    <w:rsid w:val="00120FED"/>
    <w:rsid w:val="0016067E"/>
    <w:rsid w:val="001647D8"/>
    <w:rsid w:val="00174D2D"/>
    <w:rsid w:val="00185213"/>
    <w:rsid w:val="00190C27"/>
    <w:rsid w:val="001A257D"/>
    <w:rsid w:val="001B03A7"/>
    <w:rsid w:val="001B1CC6"/>
    <w:rsid w:val="001C4374"/>
    <w:rsid w:val="001D0846"/>
    <w:rsid w:val="001D60D0"/>
    <w:rsid w:val="00211833"/>
    <w:rsid w:val="0023612D"/>
    <w:rsid w:val="00241848"/>
    <w:rsid w:val="00283BF1"/>
    <w:rsid w:val="002A7566"/>
    <w:rsid w:val="002C1899"/>
    <w:rsid w:val="002C7950"/>
    <w:rsid w:val="003006A1"/>
    <w:rsid w:val="003046C3"/>
    <w:rsid w:val="003047C4"/>
    <w:rsid w:val="003223B1"/>
    <w:rsid w:val="00327DE5"/>
    <w:rsid w:val="00344EB8"/>
    <w:rsid w:val="00357630"/>
    <w:rsid w:val="003720BC"/>
    <w:rsid w:val="003A3CCA"/>
    <w:rsid w:val="003B615B"/>
    <w:rsid w:val="004036DC"/>
    <w:rsid w:val="00425F72"/>
    <w:rsid w:val="00447D01"/>
    <w:rsid w:val="00464CBF"/>
    <w:rsid w:val="00472257"/>
    <w:rsid w:val="004845F7"/>
    <w:rsid w:val="004B031A"/>
    <w:rsid w:val="004D6E2C"/>
    <w:rsid w:val="005018FC"/>
    <w:rsid w:val="00511916"/>
    <w:rsid w:val="005172E0"/>
    <w:rsid w:val="0054695C"/>
    <w:rsid w:val="00550D19"/>
    <w:rsid w:val="005539DF"/>
    <w:rsid w:val="00564FDC"/>
    <w:rsid w:val="00565BDE"/>
    <w:rsid w:val="005B0D25"/>
    <w:rsid w:val="005B2565"/>
    <w:rsid w:val="005D043E"/>
    <w:rsid w:val="005D11E9"/>
    <w:rsid w:val="005E6B14"/>
    <w:rsid w:val="00614153"/>
    <w:rsid w:val="006209A5"/>
    <w:rsid w:val="006716D2"/>
    <w:rsid w:val="00691999"/>
    <w:rsid w:val="00695492"/>
    <w:rsid w:val="006B0813"/>
    <w:rsid w:val="006B5DA6"/>
    <w:rsid w:val="006D094B"/>
    <w:rsid w:val="006D162A"/>
    <w:rsid w:val="006E5175"/>
    <w:rsid w:val="006E5A13"/>
    <w:rsid w:val="006F2037"/>
    <w:rsid w:val="007279BC"/>
    <w:rsid w:val="007414E8"/>
    <w:rsid w:val="007416E3"/>
    <w:rsid w:val="007514A5"/>
    <w:rsid w:val="00755E24"/>
    <w:rsid w:val="007B3A45"/>
    <w:rsid w:val="007B4836"/>
    <w:rsid w:val="007C5702"/>
    <w:rsid w:val="007F6E54"/>
    <w:rsid w:val="00803973"/>
    <w:rsid w:val="00834339"/>
    <w:rsid w:val="00837894"/>
    <w:rsid w:val="00861BCB"/>
    <w:rsid w:val="00862C6E"/>
    <w:rsid w:val="00875902"/>
    <w:rsid w:val="00875D10"/>
    <w:rsid w:val="008B2EAB"/>
    <w:rsid w:val="008B450A"/>
    <w:rsid w:val="008D66B6"/>
    <w:rsid w:val="008E1A49"/>
    <w:rsid w:val="0091144C"/>
    <w:rsid w:val="009354B8"/>
    <w:rsid w:val="00955E32"/>
    <w:rsid w:val="0095613C"/>
    <w:rsid w:val="00981DFE"/>
    <w:rsid w:val="00981F69"/>
    <w:rsid w:val="009974FC"/>
    <w:rsid w:val="009A544B"/>
    <w:rsid w:val="009B5797"/>
    <w:rsid w:val="009B5C92"/>
    <w:rsid w:val="009D2A45"/>
    <w:rsid w:val="009F3B39"/>
    <w:rsid w:val="009F5F68"/>
    <w:rsid w:val="009F782E"/>
    <w:rsid w:val="00A0303F"/>
    <w:rsid w:val="00A03E42"/>
    <w:rsid w:val="00A079A1"/>
    <w:rsid w:val="00A30E4C"/>
    <w:rsid w:val="00A342F7"/>
    <w:rsid w:val="00A41C98"/>
    <w:rsid w:val="00A6160A"/>
    <w:rsid w:val="00A66626"/>
    <w:rsid w:val="00A7356C"/>
    <w:rsid w:val="00A75B10"/>
    <w:rsid w:val="00A90D00"/>
    <w:rsid w:val="00A962AD"/>
    <w:rsid w:val="00A96335"/>
    <w:rsid w:val="00AA0D36"/>
    <w:rsid w:val="00AA5CB4"/>
    <w:rsid w:val="00AB1247"/>
    <w:rsid w:val="00AB3FCF"/>
    <w:rsid w:val="00AB5778"/>
    <w:rsid w:val="00AD23F3"/>
    <w:rsid w:val="00AE428E"/>
    <w:rsid w:val="00AF2C45"/>
    <w:rsid w:val="00AF510A"/>
    <w:rsid w:val="00B253D2"/>
    <w:rsid w:val="00B27955"/>
    <w:rsid w:val="00B4276E"/>
    <w:rsid w:val="00B76A44"/>
    <w:rsid w:val="00B836F5"/>
    <w:rsid w:val="00BA12D0"/>
    <w:rsid w:val="00BB5A33"/>
    <w:rsid w:val="00BE265B"/>
    <w:rsid w:val="00C038D1"/>
    <w:rsid w:val="00C40EB1"/>
    <w:rsid w:val="00C55C88"/>
    <w:rsid w:val="00C57BC2"/>
    <w:rsid w:val="00C828C7"/>
    <w:rsid w:val="00CB01C7"/>
    <w:rsid w:val="00CD1FB2"/>
    <w:rsid w:val="00CD7E52"/>
    <w:rsid w:val="00CE20D4"/>
    <w:rsid w:val="00CF57AB"/>
    <w:rsid w:val="00D03B68"/>
    <w:rsid w:val="00D145AB"/>
    <w:rsid w:val="00D16C42"/>
    <w:rsid w:val="00D27DD2"/>
    <w:rsid w:val="00D61878"/>
    <w:rsid w:val="00D7172D"/>
    <w:rsid w:val="00D83FA7"/>
    <w:rsid w:val="00DC08B4"/>
    <w:rsid w:val="00DC0B38"/>
    <w:rsid w:val="00DD246E"/>
    <w:rsid w:val="00DE15B6"/>
    <w:rsid w:val="00DE3795"/>
    <w:rsid w:val="00DE3EFC"/>
    <w:rsid w:val="00DE6B08"/>
    <w:rsid w:val="00E148E9"/>
    <w:rsid w:val="00E20B1D"/>
    <w:rsid w:val="00E25E2F"/>
    <w:rsid w:val="00E55F59"/>
    <w:rsid w:val="00E67B68"/>
    <w:rsid w:val="00E760D8"/>
    <w:rsid w:val="00E82308"/>
    <w:rsid w:val="00E93167"/>
    <w:rsid w:val="00EB5512"/>
    <w:rsid w:val="00EC46B6"/>
    <w:rsid w:val="00ED0E6D"/>
    <w:rsid w:val="00EE6AE2"/>
    <w:rsid w:val="00F06215"/>
    <w:rsid w:val="00F125B6"/>
    <w:rsid w:val="00F15AB1"/>
    <w:rsid w:val="00F21340"/>
    <w:rsid w:val="00F22E24"/>
    <w:rsid w:val="00F35C19"/>
    <w:rsid w:val="00F37ED1"/>
    <w:rsid w:val="00F61346"/>
    <w:rsid w:val="00F815D6"/>
    <w:rsid w:val="00F83890"/>
    <w:rsid w:val="00F9003D"/>
    <w:rsid w:val="00FA2182"/>
    <w:rsid w:val="00FA2412"/>
    <w:rsid w:val="00FA5D95"/>
    <w:rsid w:val="00FB6DA1"/>
    <w:rsid w:val="00FD5D62"/>
    <w:rsid w:val="00FE36F7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81F07"/>
  <w15:chartTrackingRefBased/>
  <w15:docId w15:val="{6C33F7C3-1226-41A3-807E-D5492CD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12D"/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B5C92"/>
    <w:pPr>
      <w:keepNext/>
      <w:keepLines/>
      <w:spacing w:before="240" w:after="0" w:line="276" w:lineRule="auto"/>
      <w:outlineLvl w:val="0"/>
    </w:pPr>
    <w:rPr>
      <w:rFonts w:ascii="Source Sans Pro" w:eastAsiaTheme="majorEastAsia" w:hAnsi="Source Sans Pro" w:cstheme="majorBidi"/>
      <w:b/>
      <w:color w:val="FF0000"/>
      <w:sz w:val="48"/>
      <w:szCs w:val="32"/>
      <w:lang w:val="en-U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A5"/>
    <w:pPr>
      <w:keepNext/>
      <w:keepLines/>
      <w:spacing w:before="240" w:after="120" w:line="257" w:lineRule="auto"/>
      <w:jc w:val="center"/>
      <w:outlineLvl w:val="1"/>
    </w:pPr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5A5"/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character" w:styleId="Strong">
    <w:name w:val="Strong"/>
    <w:basedOn w:val="DefaultParagraphFont"/>
    <w:uiPriority w:val="22"/>
    <w:qFormat/>
    <w:rsid w:val="00DE3EFC"/>
    <w:rPr>
      <w:b/>
      <w:bCs/>
    </w:rPr>
  </w:style>
  <w:style w:type="table" w:styleId="TableGrid">
    <w:name w:val="Table Grid"/>
    <w:basedOn w:val="TableNormal"/>
    <w:uiPriority w:val="39"/>
    <w:rsid w:val="00DE3EF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EFC"/>
    <w:pPr>
      <w:spacing w:line="256" w:lineRule="auto"/>
      <w:ind w:left="720"/>
      <w:contextualSpacing/>
    </w:pPr>
    <w:rPr>
      <w:rFonts w:ascii="Calibri" w:eastAsiaTheme="minorEastAsia" w:hAnsi="Calibri" w:cs="Calibri"/>
      <w:lang w:val="hy-AM" w:eastAsia="en-GB"/>
    </w:rPr>
  </w:style>
  <w:style w:type="character" w:customStyle="1" w:styleId="normaltextrun">
    <w:name w:val="normaltextrun"/>
    <w:basedOn w:val="DefaultParagraphFont"/>
    <w:rsid w:val="00DE3EFC"/>
  </w:style>
  <w:style w:type="paragraph" w:styleId="Header">
    <w:name w:val="header"/>
    <w:basedOn w:val="Normal"/>
    <w:link w:val="Head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E3E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E3EFC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EF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aragraph">
    <w:name w:val="paragraph"/>
    <w:basedOn w:val="Normal"/>
    <w:rsid w:val="00DE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E3EFC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DE3EF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B5C92"/>
    <w:rPr>
      <w:rFonts w:ascii="Source Sans Pro" w:eastAsiaTheme="majorEastAsia" w:hAnsi="Source Sans Pro" w:cstheme="majorBidi"/>
      <w:b/>
      <w:color w:val="FF0000"/>
      <w:sz w:val="48"/>
      <w:szCs w:val="32"/>
      <w:lang w:val="en-US" w:eastAsia="nl-NL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75B10"/>
    <w:pPr>
      <w:spacing w:after="0" w:line="240" w:lineRule="auto"/>
      <w:jc w:val="both"/>
    </w:pPr>
    <w:rPr>
      <w:rFonts w:ascii="Source Sans Pro" w:hAnsi="Source Sans Pr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75B10"/>
    <w:rPr>
      <w:rFonts w:ascii="Source Sans Pro" w:hAnsi="Source Sans Pro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5B10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75B1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75B1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5D62"/>
    <w:pPr>
      <w:spacing w:before="120" w:after="0" w:line="240" w:lineRule="auto"/>
      <w:contextualSpacing/>
      <w:jc w:val="both"/>
    </w:pPr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  <w:lang w:val="en-US" w:eastAsia="nl-NL"/>
    </w:rPr>
  </w:style>
  <w:style w:type="character" w:customStyle="1" w:styleId="TitleChar">
    <w:name w:val="Title Char"/>
    <w:basedOn w:val="DefaultParagraphFont"/>
    <w:link w:val="Title"/>
    <w:uiPriority w:val="10"/>
    <w:rsid w:val="00FD5D62"/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768D-FFB4-43E9-B8DC-22C9CEB9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Gagoshidze</dc:creator>
  <cp:keywords/>
  <dc:description/>
  <cp:lastModifiedBy>Mariana da Cunha</cp:lastModifiedBy>
  <cp:revision>3</cp:revision>
  <cp:lastPrinted>2023-06-19T15:52:00Z</cp:lastPrinted>
  <dcterms:created xsi:type="dcterms:W3CDTF">2023-09-11T11:40:00Z</dcterms:created>
  <dcterms:modified xsi:type="dcterms:W3CDTF">2023-10-03T12:43:00Z</dcterms:modified>
</cp:coreProperties>
</file>